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8EC1" w14:textId="7EA37C8A" w:rsidR="00C61491" w:rsidRPr="00D03F45" w:rsidRDefault="005F3719" w:rsidP="00413136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61491" w:rsidRPr="00D03F45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</w:p>
    <w:p w14:paraId="65272CAC" w14:textId="77777777" w:rsidR="00C61491" w:rsidRPr="00D03F45" w:rsidRDefault="00C61491" w:rsidP="00413136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D03F45">
        <w:rPr>
          <w:rFonts w:ascii="Times New Roman" w:hAnsi="Times New Roman" w:cs="Times New Roman"/>
          <w:sz w:val="30"/>
          <w:szCs w:val="30"/>
        </w:rPr>
        <w:t>Министерства образования</w:t>
      </w:r>
    </w:p>
    <w:p w14:paraId="2AE9A2EB" w14:textId="77777777" w:rsidR="008D5F1D" w:rsidRPr="00D03F45" w:rsidRDefault="00C61491" w:rsidP="00413136">
      <w:pPr>
        <w:spacing w:line="280" w:lineRule="exact"/>
        <w:ind w:firstLine="12049"/>
        <w:rPr>
          <w:rFonts w:ascii="Times New Roman" w:hAnsi="Times New Roman" w:cs="Times New Roman"/>
        </w:rPr>
      </w:pPr>
      <w:r w:rsidRPr="00D03F45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01BE271" w14:textId="31DB05CE" w:rsidR="00921B51" w:rsidRDefault="005F3719" w:rsidP="005F3719">
      <w:pPr>
        <w:spacing w:line="280" w:lineRule="exact"/>
        <w:ind w:left="13325" w:hanging="127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11.2025 </w:t>
      </w:r>
      <w:r w:rsidR="00C61491" w:rsidRPr="00D03F45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197</w:t>
      </w:r>
    </w:p>
    <w:p w14:paraId="28CAF76C" w14:textId="77777777" w:rsidR="003867F8" w:rsidRPr="00D03F45" w:rsidRDefault="003867F8" w:rsidP="00413136">
      <w:pPr>
        <w:spacing w:line="280" w:lineRule="exact"/>
        <w:ind w:left="13325" w:firstLine="14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921B51" w:rsidRPr="00FC7BC5" w14:paraId="6A1C5BEE" w14:textId="77777777" w:rsidTr="00921B51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0D82B311" w14:textId="77777777" w:rsidR="00921B51" w:rsidRPr="00FC7BC5" w:rsidRDefault="00921B51" w:rsidP="00891E75">
            <w:pPr>
              <w:spacing w:before="40" w:after="40"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2"/>
              </w:rPr>
            </w:pPr>
            <w:r w:rsidRPr="00FC7BC5">
              <w:rPr>
                <w:rFonts w:ascii="Times New Roman" w:hAnsi="Times New Roman" w:cs="Times New Roman"/>
                <w:b/>
                <w:sz w:val="22"/>
                <w:lang w:val="be-BY"/>
              </w:rPr>
              <w:t>ВЕДОМСТВЕННАЯ ОТЧЕТНОСТЬ</w:t>
            </w:r>
          </w:p>
        </w:tc>
      </w:tr>
    </w:tbl>
    <w:p w14:paraId="5CFFA19C" w14:textId="77777777" w:rsidR="00921B51" w:rsidRPr="00FC7BC5" w:rsidRDefault="00921B51" w:rsidP="00891E75">
      <w:pPr>
        <w:ind w:left="949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5"/>
      </w:tblGrid>
      <w:tr w:rsidR="00921B51" w:rsidRPr="00FC7BC5" w14:paraId="4CA61AD5" w14:textId="77777777" w:rsidTr="00921B51">
        <w:trPr>
          <w:jc w:val="center"/>
        </w:trPr>
        <w:tc>
          <w:tcPr>
            <w:tcW w:w="13555" w:type="dxa"/>
          </w:tcPr>
          <w:p w14:paraId="55E7C9F1" w14:textId="77777777" w:rsidR="00921B51" w:rsidRPr="00FC7BC5" w:rsidRDefault="00921B51" w:rsidP="00891E75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ЕДЕНИЯ</w:t>
            </w:r>
          </w:p>
          <w:p w14:paraId="383B0E73" w14:textId="50732454" w:rsidR="00921B51" w:rsidRPr="00FC7BC5" w:rsidRDefault="00921B51" w:rsidP="00FC7BC5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 трудоустройстве выпускников у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</w:t>
            </w:r>
            <w:r w:rsidR="00AA5D36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ю</w:t>
            </w:r>
          </w:p>
        </w:tc>
      </w:tr>
    </w:tbl>
    <w:p w14:paraId="1B603B0B" w14:textId="77777777" w:rsidR="00921B51" w:rsidRPr="00FC7BC5" w:rsidRDefault="00921B51" w:rsidP="00891E75">
      <w:pPr>
        <w:spacing w:line="216" w:lineRule="auto"/>
        <w:rPr>
          <w:rFonts w:ascii="Times New Roman" w:hAnsi="Times New Roman" w:cs="Times New Roman"/>
          <w:sz w:val="21"/>
          <w:u w:val="single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</w:tblGrid>
      <w:tr w:rsidR="00921B51" w:rsidRPr="00FC7BC5" w14:paraId="1FF35845" w14:textId="77777777" w:rsidTr="00921B51">
        <w:trPr>
          <w:trHeight w:val="255"/>
        </w:trPr>
        <w:tc>
          <w:tcPr>
            <w:tcW w:w="5811" w:type="dxa"/>
          </w:tcPr>
          <w:p w14:paraId="55C5CA6B" w14:textId="77777777" w:rsidR="00921B51" w:rsidRPr="00FC7BC5" w:rsidRDefault="00921B51" w:rsidP="00891E75">
            <w:pPr>
              <w:spacing w:before="40" w:line="216" w:lineRule="auto"/>
              <w:rPr>
                <w:rFonts w:ascii="Times New Roman" w:hAnsi="Times New Roman" w:cs="Times New Roman"/>
                <w:sz w:val="21"/>
                <w:u w:val="single"/>
              </w:rPr>
            </w:pPr>
            <w:r w:rsidRPr="00FC7BC5">
              <w:rPr>
                <w:rFonts w:ascii="Times New Roman" w:hAnsi="Times New Roman" w:cs="Times New Roman"/>
              </w:rPr>
              <w:t>ВОЗМОЖНО ПРЕДОСТАВЛЕНИЕ В ЭЛЕКТРОННОМ ВИДЕ</w:t>
            </w:r>
          </w:p>
        </w:tc>
      </w:tr>
    </w:tbl>
    <w:p w14:paraId="558E0A09" w14:textId="77777777" w:rsidR="00921B51" w:rsidRPr="00FC7BC5" w:rsidRDefault="00921B51" w:rsidP="00891E75">
      <w:pPr>
        <w:spacing w:line="72" w:lineRule="auto"/>
        <w:jc w:val="both"/>
        <w:rPr>
          <w:rFonts w:ascii="Times New Roman" w:hAnsi="Times New Roman" w:cs="Times New Roman"/>
          <w:b/>
          <w:sz w:val="27"/>
        </w:rPr>
      </w:pPr>
    </w:p>
    <w:tbl>
      <w:tblPr>
        <w:tblW w:w="156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57"/>
        <w:gridCol w:w="3596"/>
        <w:gridCol w:w="1707"/>
        <w:gridCol w:w="236"/>
        <w:gridCol w:w="1740"/>
      </w:tblGrid>
      <w:tr w:rsidR="00DB7DC0" w:rsidRPr="00FC7BC5" w14:paraId="13144745" w14:textId="77777777" w:rsidTr="00572998">
        <w:trPr>
          <w:cantSplit/>
          <w:trHeight w:val="465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33C" w14:textId="77777777" w:rsidR="00DB7DC0" w:rsidRPr="00FC7BC5" w:rsidRDefault="00DB7DC0" w:rsidP="00891E7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Кто предоставляет отчетность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815" w14:textId="77777777" w:rsidR="00DB7DC0" w:rsidRPr="00FC7BC5" w:rsidRDefault="00DB7DC0" w:rsidP="00891E75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Кому предоставляется отчет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3497" w14:textId="77777777" w:rsidR="00DB7DC0" w:rsidRPr="00FC7BC5" w:rsidRDefault="00DB7DC0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рок предоставлени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7014" w14:textId="77777777" w:rsidR="00DB7DC0" w:rsidRPr="00FC7BC5" w:rsidRDefault="00DB7DC0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656" w14:textId="77777777" w:rsidR="00DB7DC0" w:rsidRPr="00FC7BC5" w:rsidRDefault="00DB7DC0" w:rsidP="00891E75">
            <w:pPr>
              <w:keepNext/>
              <w:spacing w:before="120" w:line="220" w:lineRule="exact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ериодичность предоставления</w:t>
            </w:r>
          </w:p>
        </w:tc>
      </w:tr>
      <w:tr w:rsidR="00C61491" w:rsidRPr="00FC7BC5" w14:paraId="2CFCC378" w14:textId="77777777" w:rsidTr="008E5621">
        <w:trPr>
          <w:cantSplit/>
          <w:trHeight w:val="452"/>
        </w:trPr>
        <w:tc>
          <w:tcPr>
            <w:tcW w:w="8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ED41F" w14:textId="77777777" w:rsidR="00C61491" w:rsidRPr="00FC7BC5" w:rsidRDefault="00C61491" w:rsidP="00D341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образования, реализующие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</w:t>
            </w:r>
            <w:r w:rsidR="00CF209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 интеллектуальной недостаточностью,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одчиненные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ным подразделениям городских, районных исполнительных комитетов, местных администраций районов в городах, осуществляющи</w:t>
            </w:r>
            <w:r w:rsidR="00D3416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-властные полномочия в сфере образования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69A0" w14:textId="77777777" w:rsidR="00C61491" w:rsidRPr="00FC7BC5" w:rsidRDefault="00C61491" w:rsidP="00C6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м подразделениям городских, районных исполнительных комитетов, местных администраций районов 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br/>
              <w:t>в городах, осуществляющим государственно-властные полномочия в сфере образова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CFA17" w14:textId="77777777" w:rsidR="00C61491" w:rsidRPr="00FC7BC5" w:rsidRDefault="00C61491" w:rsidP="00C614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5 сентябр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30B76" w14:textId="77777777" w:rsidR="00C61491" w:rsidRPr="00FC7BC5" w:rsidRDefault="00C61491" w:rsidP="00C6149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62A" w14:textId="77777777" w:rsidR="00C61491" w:rsidRPr="00FC7BC5" w:rsidRDefault="00607B94" w:rsidP="00C614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bCs/>
                <w:sz w:val="22"/>
                <w:szCs w:val="22"/>
              </w:rPr>
              <w:t>1 раз в год</w:t>
            </w:r>
          </w:p>
        </w:tc>
      </w:tr>
      <w:tr w:rsidR="00C61491" w:rsidRPr="00FC7BC5" w14:paraId="6D49D5C3" w14:textId="77777777" w:rsidTr="00DB7DC0">
        <w:trPr>
          <w:cantSplit/>
          <w:trHeight w:val="1289"/>
        </w:trPr>
        <w:tc>
          <w:tcPr>
            <w:tcW w:w="8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FF5" w14:textId="77777777" w:rsidR="00C61491" w:rsidRPr="00FC7BC5" w:rsidRDefault="00C61491" w:rsidP="00C614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123" w14:textId="77777777" w:rsidR="00C61491" w:rsidRPr="00FC7BC5" w:rsidRDefault="00C61491" w:rsidP="00C61491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4BA" w14:textId="77777777" w:rsidR="00C61491" w:rsidRPr="00FC7BC5" w:rsidRDefault="00C61491" w:rsidP="00C61491">
            <w:pPr>
              <w:spacing w:before="120" w:line="1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A920488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bottom w:val="nil"/>
            </w:tcBorders>
          </w:tcPr>
          <w:p w14:paraId="4EC4C1C1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61491" w:rsidRPr="00FC7BC5" w14:paraId="16EDC511" w14:textId="77777777" w:rsidTr="00DB7DC0">
        <w:trPr>
          <w:cantSplit/>
          <w:trHeight w:val="2378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313" w14:textId="77777777" w:rsidR="00C61491" w:rsidRPr="00FC7BC5" w:rsidRDefault="00C61491" w:rsidP="00C6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образования, реализующие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</w:t>
            </w:r>
            <w:r w:rsidR="00CF209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 интеллектуальной недостаточностью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, подчиненные структурным подразделениям областных (Минского городского) исполнительных комитетов, осуществляющи</w:t>
            </w:r>
            <w:r w:rsidR="00D3416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0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государственно-властные полномочия в сфере образования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; </w:t>
            </w:r>
          </w:p>
          <w:p w14:paraId="790915D8" w14:textId="77777777" w:rsidR="00C61491" w:rsidRPr="00FC7BC5" w:rsidRDefault="00C61491" w:rsidP="00C61491">
            <w:pPr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– сводные данные по району (городу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66B" w14:textId="77777777" w:rsidR="00C61491" w:rsidRPr="00FC7BC5" w:rsidRDefault="00C61491" w:rsidP="00C61491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ям областных (Минского городского) исполнительных комитетов, осуществляющим государственно-властные полномочия в сфере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E4" w14:textId="77777777" w:rsidR="00C61491" w:rsidRPr="00FC7BC5" w:rsidRDefault="00C61491" w:rsidP="00FD76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1 </w:t>
            </w:r>
            <w:r w:rsidR="00FD76C2"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ктября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396A195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vMerge/>
          </w:tcPr>
          <w:p w14:paraId="04C1B948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61491" w:rsidRPr="00FC7BC5" w14:paraId="364A9FEF" w14:textId="77777777" w:rsidTr="00DB7DC0">
        <w:trPr>
          <w:cantSplit/>
          <w:trHeight w:val="594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2B6" w14:textId="77777777" w:rsidR="00C61491" w:rsidRPr="00FC7BC5" w:rsidRDefault="00C61491" w:rsidP="00C6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– сводные данные по области (г. Минску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92C" w14:textId="77777777" w:rsidR="00C61491" w:rsidRPr="00FC7BC5" w:rsidRDefault="00C61491" w:rsidP="009F53D2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истерству образован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AA4" w14:textId="77777777" w:rsidR="00C61491" w:rsidRPr="00FC7BC5" w:rsidRDefault="00C61491" w:rsidP="00FD76C2">
            <w:pPr>
              <w:spacing w:before="120" w:line="10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15 </w:t>
            </w:r>
            <w:r w:rsidR="00FD76C2"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ктябр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F1147BB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14:paraId="44F9980A" w14:textId="77777777" w:rsidR="00C61491" w:rsidRPr="00FC7BC5" w:rsidRDefault="00C61491" w:rsidP="00C61491">
            <w:pPr>
              <w:spacing w:before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67E667AB" w14:textId="77777777" w:rsidR="00921B51" w:rsidRPr="00FC7BC5" w:rsidRDefault="00921B51" w:rsidP="00891E75">
      <w:pPr>
        <w:spacing w:after="120"/>
        <w:rPr>
          <w:b/>
          <w:caps/>
          <w:sz w:val="12"/>
          <w:szCs w:val="12"/>
        </w:rPr>
      </w:pPr>
    </w:p>
    <w:tbl>
      <w:tblPr>
        <w:tblW w:w="15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6"/>
      </w:tblGrid>
      <w:tr w:rsidR="003F1C21" w:rsidRPr="00FC7BC5" w14:paraId="368C1219" w14:textId="77777777" w:rsidTr="003F1C21">
        <w:trPr>
          <w:cantSplit/>
          <w:trHeight w:val="551"/>
        </w:trPr>
        <w:tc>
          <w:tcPr>
            <w:tcW w:w="1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EEC7" w14:textId="77777777" w:rsidR="003F1C21" w:rsidRPr="00FC7BC5" w:rsidRDefault="003F1C21" w:rsidP="00891E75">
            <w:pPr>
              <w:spacing w:before="160" w:after="12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тчитывающейся организации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____________________________________________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</w:tr>
    </w:tbl>
    <w:p w14:paraId="369F1FB3" w14:textId="77777777" w:rsidR="003F1C21" w:rsidRPr="00FC7BC5" w:rsidRDefault="003F1C21" w:rsidP="00891E75">
      <w:pPr>
        <w:spacing w:after="120"/>
        <w:rPr>
          <w:b/>
          <w:caps/>
          <w:sz w:val="12"/>
          <w:szCs w:val="12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  <w:gridCol w:w="2268"/>
      </w:tblGrid>
      <w:tr w:rsidR="00C01049" w:rsidRPr="00FC7BC5" w14:paraId="0543D17F" w14:textId="77777777" w:rsidTr="00C01049">
        <w:trPr>
          <w:trHeight w:val="435"/>
        </w:trPr>
        <w:tc>
          <w:tcPr>
            <w:tcW w:w="10207" w:type="dxa"/>
            <w:vAlign w:val="center"/>
          </w:tcPr>
          <w:p w14:paraId="118FEEF8" w14:textId="77777777" w:rsidR="00C01049" w:rsidRPr="00FC7BC5" w:rsidRDefault="00C01049" w:rsidP="00891E75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  <w:lang w:val="en-US"/>
              </w:rPr>
            </w:pPr>
            <w:r w:rsidRPr="00FC7BC5">
              <w:rPr>
                <w:rFonts w:ascii="Times New Roman" w:hAnsi="Times New Roman" w:cs="Times New Roman"/>
                <w:b/>
                <w:caps/>
              </w:rPr>
              <w:br w:type="page"/>
            </w:r>
            <w:r w:rsidRPr="00FC7BC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CF6ADF" w14:textId="77777777" w:rsidR="00C01049" w:rsidRPr="00FC7BC5" w:rsidRDefault="00C01049" w:rsidP="00891E75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FC7BC5">
              <w:rPr>
                <w:rFonts w:ascii="Times New Roman" w:hAnsi="Times New Roman" w:cs="Times New Roman"/>
                <w:sz w:val="22"/>
              </w:rPr>
              <w:t>Код</w:t>
            </w:r>
          </w:p>
        </w:tc>
      </w:tr>
      <w:tr w:rsidR="00C01049" w:rsidRPr="00FC7BC5" w14:paraId="55DCEAA6" w14:textId="77777777" w:rsidTr="00C010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</w:tcBorders>
          </w:tcPr>
          <w:p w14:paraId="15C89881" w14:textId="77777777" w:rsidR="00C01049" w:rsidRPr="00FC7BC5" w:rsidRDefault="00C01049" w:rsidP="00891E75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FC7BC5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C83" w14:textId="77777777" w:rsidR="00C01049" w:rsidRPr="00FC7BC5" w:rsidRDefault="00C01049" w:rsidP="00891E75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01049" w:rsidRPr="00FC7BC5" w14:paraId="1B1148A2" w14:textId="77777777" w:rsidTr="00C01049">
        <w:trPr>
          <w:trHeight w:val="315"/>
        </w:trPr>
        <w:tc>
          <w:tcPr>
            <w:tcW w:w="10207" w:type="dxa"/>
          </w:tcPr>
          <w:p w14:paraId="1722D313" w14:textId="77777777" w:rsidR="00C01049" w:rsidRPr="00FC7BC5" w:rsidRDefault="00C01049" w:rsidP="00891E75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Код вида учреждения:</w:t>
            </w:r>
          </w:p>
          <w:p w14:paraId="2E08418A" w14:textId="77777777" w:rsidR="00C01049" w:rsidRPr="00FC7BC5" w:rsidRDefault="00C01049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 - специальные школы, специальные школы-интернаты</w:t>
            </w:r>
          </w:p>
          <w:p w14:paraId="0DC72979" w14:textId="77777777" w:rsidR="00C01049" w:rsidRPr="00FC7BC5" w:rsidRDefault="00C01049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2 - учреждения образования, реализующие образовательную программу специального образования на уровне общего среднего образования</w:t>
            </w:r>
          </w:p>
          <w:p w14:paraId="2C8EAE5F" w14:textId="77777777" w:rsidR="00C01049" w:rsidRPr="00FC7BC5" w:rsidRDefault="00C01049" w:rsidP="00891E75">
            <w:pPr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3 - учреждения образования, реализующие образовательную программу специального образования на уровне общего среднего образования для лиц с интеллектуальной недостаточностью</w:t>
            </w:r>
          </w:p>
        </w:tc>
        <w:tc>
          <w:tcPr>
            <w:tcW w:w="2268" w:type="dxa"/>
          </w:tcPr>
          <w:p w14:paraId="78C43AD0" w14:textId="77777777" w:rsidR="00C01049" w:rsidRPr="00FC7BC5" w:rsidRDefault="00C01049" w:rsidP="00891E75">
            <w:pPr>
              <w:spacing w:after="120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</w:p>
        </w:tc>
      </w:tr>
    </w:tbl>
    <w:p w14:paraId="011C2720" w14:textId="77777777" w:rsidR="00C01049" w:rsidRPr="00FC7BC5" w:rsidRDefault="00C01049" w:rsidP="00891E75">
      <w:pPr>
        <w:spacing w:after="120"/>
        <w:jc w:val="center"/>
        <w:rPr>
          <w:caps/>
          <w:sz w:val="24"/>
          <w:szCs w:val="24"/>
        </w:rPr>
      </w:pPr>
    </w:p>
    <w:p w14:paraId="3015B9E9" w14:textId="77777777" w:rsidR="00921B51" w:rsidRPr="00FC7BC5" w:rsidRDefault="00921B51" w:rsidP="00891E75">
      <w:p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7BC5">
        <w:rPr>
          <w:rFonts w:ascii="Times New Roman" w:hAnsi="Times New Roman" w:cs="Times New Roman"/>
          <w:caps/>
          <w:sz w:val="24"/>
          <w:szCs w:val="24"/>
        </w:rPr>
        <w:t xml:space="preserve">РАЗДЕЛ </w:t>
      </w:r>
      <w:r w:rsidRPr="00FC7BC5">
        <w:rPr>
          <w:rFonts w:ascii="Times New Roman" w:hAnsi="Times New Roman" w:cs="Times New Roman"/>
          <w:caps/>
          <w:sz w:val="24"/>
          <w:szCs w:val="24"/>
          <w:lang w:val="en-US"/>
        </w:rPr>
        <w:t>I</w:t>
      </w:r>
    </w:p>
    <w:p w14:paraId="4C89FDD5" w14:textId="77777777" w:rsidR="00921B51" w:rsidRPr="00FC7BC5" w:rsidRDefault="00921B51" w:rsidP="00891E7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7BC5">
        <w:rPr>
          <w:rFonts w:ascii="Times New Roman" w:hAnsi="Times New Roman" w:cs="Times New Roman"/>
          <w:caps/>
          <w:sz w:val="24"/>
          <w:szCs w:val="24"/>
        </w:rPr>
        <w:t xml:space="preserve">Сведения о выпускниках </w:t>
      </w:r>
      <w:r w:rsidR="00CE4FD4">
        <w:rPr>
          <w:rFonts w:ascii="Times New Roman" w:hAnsi="Times New Roman" w:cs="Times New Roman"/>
          <w:caps/>
          <w:sz w:val="24"/>
          <w:szCs w:val="24"/>
        </w:rPr>
        <w:t xml:space="preserve">С ОПФР </w:t>
      </w:r>
      <w:r w:rsidRPr="00FC7BC5">
        <w:rPr>
          <w:rFonts w:ascii="Times New Roman" w:hAnsi="Times New Roman" w:cs="Times New Roman"/>
          <w:caps/>
          <w:sz w:val="24"/>
          <w:szCs w:val="24"/>
        </w:rPr>
        <w:t>Учреждений ОБРАЗОВАНИЯ,</w:t>
      </w:r>
    </w:p>
    <w:p w14:paraId="64DB9FB8" w14:textId="77777777" w:rsidR="00921B51" w:rsidRPr="00FC7BC5" w:rsidRDefault="00921B51" w:rsidP="00891E7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7BC5">
        <w:rPr>
          <w:rFonts w:ascii="Times New Roman" w:hAnsi="Times New Roman" w:cs="Times New Roman"/>
          <w:caps/>
          <w:sz w:val="24"/>
          <w:szCs w:val="24"/>
        </w:rPr>
        <w:t>РЕАЛИЗУЮЩИХ ОБРАЗОВАТЕЛЬНУЮ ПРОГРАММУ СПЕЦИАЛЬНОГО ОБРАЗОВАНИЯ НА УРОВНЕ ОБЩЕГО СРЕДНЕГО ОБРАЗОВАНИЯ</w:t>
      </w:r>
    </w:p>
    <w:p w14:paraId="588B3500" w14:textId="77777777" w:rsidR="00921B51" w:rsidRPr="00FC7BC5" w:rsidRDefault="00921B51" w:rsidP="00891E75">
      <w:pPr>
        <w:ind w:right="-173"/>
        <w:jc w:val="right"/>
        <w:rPr>
          <w:rFonts w:ascii="Times New Roman" w:hAnsi="Times New Roman" w:cs="Times New Roman"/>
          <w:caps/>
          <w:sz w:val="22"/>
          <w:szCs w:val="22"/>
        </w:rPr>
      </w:pPr>
      <w:r w:rsidRPr="00FC7BC5">
        <w:rPr>
          <w:rFonts w:ascii="Times New Roman" w:hAnsi="Times New Roman" w:cs="Times New Roman"/>
          <w:sz w:val="22"/>
          <w:szCs w:val="22"/>
        </w:rPr>
        <w:t>Таблица 1</w:t>
      </w:r>
    </w:p>
    <w:p w14:paraId="6F7D3510" w14:textId="77777777" w:rsidR="00921B51" w:rsidRPr="00FC7BC5" w:rsidRDefault="00921B51" w:rsidP="008E5621">
      <w:pPr>
        <w:ind w:left="14884" w:right="-173"/>
        <w:rPr>
          <w:rFonts w:ascii="Times New Roman" w:hAnsi="Times New Roman" w:cs="Times New Roman"/>
          <w:caps/>
          <w:sz w:val="22"/>
          <w:szCs w:val="22"/>
        </w:rPr>
      </w:pPr>
      <w:r w:rsidRPr="00FC7BC5">
        <w:rPr>
          <w:rFonts w:ascii="Times New Roman" w:hAnsi="Times New Roman" w:cs="Times New Roman"/>
          <w:sz w:val="22"/>
          <w:szCs w:val="22"/>
        </w:rPr>
        <w:t>человек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08"/>
        <w:gridCol w:w="1543"/>
        <w:gridCol w:w="1672"/>
        <w:gridCol w:w="1415"/>
        <w:gridCol w:w="1549"/>
        <w:gridCol w:w="1363"/>
        <w:gridCol w:w="1490"/>
        <w:gridCol w:w="2109"/>
        <w:gridCol w:w="992"/>
      </w:tblGrid>
      <w:tr w:rsidR="00921B51" w:rsidRPr="00FC7BC5" w14:paraId="02B36EE5" w14:textId="77777777" w:rsidTr="00921B51">
        <w:trPr>
          <w:cantSplit/>
          <w:trHeight w:val="422"/>
        </w:trPr>
        <w:tc>
          <w:tcPr>
            <w:tcW w:w="2694" w:type="dxa"/>
            <w:vMerge w:val="restart"/>
          </w:tcPr>
          <w:p w14:paraId="31698E8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398D206A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908" w:type="dxa"/>
            <w:vMerge w:val="restart"/>
          </w:tcPr>
          <w:p w14:paraId="762160C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3215" w:type="dxa"/>
            <w:gridSpan w:val="2"/>
            <w:vMerge w:val="restart"/>
          </w:tcPr>
          <w:p w14:paraId="798A2C5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  <w:p w14:paraId="44D52B60" w14:textId="77777777" w:rsidR="00921B51" w:rsidRPr="00FC7BC5" w:rsidRDefault="000F3D22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21B51" w:rsidRPr="00FC7BC5">
              <w:rPr>
                <w:rFonts w:ascii="Times New Roman" w:hAnsi="Times New Roman" w:cs="Times New Roman"/>
                <w:sz w:val="22"/>
                <w:szCs w:val="22"/>
              </w:rPr>
              <w:t>ыпускников</w:t>
            </w:r>
            <w:r w:rsidR="00CE4FD4">
              <w:rPr>
                <w:rFonts w:ascii="Times New Roman" w:hAnsi="Times New Roman" w:cs="Times New Roman"/>
                <w:sz w:val="22"/>
                <w:szCs w:val="22"/>
              </w:rPr>
              <w:t xml:space="preserve"> с ОПФР</w:t>
            </w:r>
          </w:p>
        </w:tc>
        <w:tc>
          <w:tcPr>
            <w:tcW w:w="8918" w:type="dxa"/>
            <w:gridSpan w:val="6"/>
          </w:tcPr>
          <w:p w14:paraId="40EDED3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Продолжили обучение: </w:t>
            </w:r>
          </w:p>
        </w:tc>
      </w:tr>
      <w:tr w:rsidR="00921B51" w:rsidRPr="00FC7BC5" w14:paraId="688152A4" w14:textId="77777777" w:rsidTr="00921B51">
        <w:trPr>
          <w:cantSplit/>
          <w:trHeight w:val="951"/>
        </w:trPr>
        <w:tc>
          <w:tcPr>
            <w:tcW w:w="2694" w:type="dxa"/>
            <w:vMerge/>
          </w:tcPr>
          <w:p w14:paraId="38B1F4F9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14:paraId="1E0FCDA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5" w:type="dxa"/>
            <w:gridSpan w:val="2"/>
            <w:vMerge/>
          </w:tcPr>
          <w:p w14:paraId="5F50437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253861D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 учреждениях</w:t>
            </w:r>
            <w:r w:rsidR="00CE4FD4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, реализующих образовательные программы профессионально- технического образования</w:t>
            </w:r>
          </w:p>
        </w:tc>
        <w:tc>
          <w:tcPr>
            <w:tcW w:w="2853" w:type="dxa"/>
            <w:gridSpan w:val="2"/>
          </w:tcPr>
          <w:p w14:paraId="7F0DCDB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 учреждениях</w:t>
            </w:r>
            <w:r w:rsidR="00CE4FD4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, реализующих образовательные программы среднего специального образования</w:t>
            </w:r>
          </w:p>
        </w:tc>
        <w:tc>
          <w:tcPr>
            <w:tcW w:w="2109" w:type="dxa"/>
            <w:vMerge w:val="restart"/>
          </w:tcPr>
          <w:p w14:paraId="4F98EAA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 учреждениях</w:t>
            </w:r>
            <w:r w:rsidR="00CE4FD4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, реализующих образовательные программы высшего образования</w:t>
            </w:r>
          </w:p>
        </w:tc>
        <w:tc>
          <w:tcPr>
            <w:tcW w:w="992" w:type="dxa"/>
            <w:vMerge w:val="restart"/>
          </w:tcPr>
          <w:p w14:paraId="386FAD9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</w:p>
          <w:p w14:paraId="2F62486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 XII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br/>
              <w:t>классах</w:t>
            </w:r>
          </w:p>
        </w:tc>
      </w:tr>
      <w:tr w:rsidR="00921B51" w:rsidRPr="00FC7BC5" w14:paraId="197288E6" w14:textId="77777777" w:rsidTr="00707BBA">
        <w:trPr>
          <w:cantSplit/>
          <w:trHeight w:val="125"/>
        </w:trPr>
        <w:tc>
          <w:tcPr>
            <w:tcW w:w="2694" w:type="dxa"/>
            <w:vMerge/>
          </w:tcPr>
          <w:p w14:paraId="444C3DA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14:paraId="3BE56ACF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5" w:type="dxa"/>
            <w:gridSpan w:val="2"/>
          </w:tcPr>
          <w:p w14:paraId="6B3F63C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х образование</w:t>
            </w:r>
          </w:p>
        </w:tc>
        <w:tc>
          <w:tcPr>
            <w:tcW w:w="2964" w:type="dxa"/>
            <w:gridSpan w:val="2"/>
          </w:tcPr>
          <w:p w14:paraId="79E4E98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 образование</w:t>
            </w:r>
          </w:p>
        </w:tc>
        <w:tc>
          <w:tcPr>
            <w:tcW w:w="2853" w:type="dxa"/>
            <w:gridSpan w:val="2"/>
          </w:tcPr>
          <w:p w14:paraId="5DDF6DC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 образование</w:t>
            </w:r>
          </w:p>
        </w:tc>
        <w:tc>
          <w:tcPr>
            <w:tcW w:w="2109" w:type="dxa"/>
            <w:vMerge/>
          </w:tcPr>
          <w:p w14:paraId="5F82683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E5F84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4DBAAA9F" w14:textId="77777777" w:rsidTr="00921B51">
        <w:trPr>
          <w:cantSplit/>
          <w:trHeight w:val="408"/>
        </w:trPr>
        <w:tc>
          <w:tcPr>
            <w:tcW w:w="2694" w:type="dxa"/>
            <w:vMerge/>
          </w:tcPr>
          <w:p w14:paraId="59FA8F8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14:paraId="7C6051A7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629754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672" w:type="dxa"/>
          </w:tcPr>
          <w:p w14:paraId="4F85A16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</w:p>
          <w:p w14:paraId="548CC5A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реднее</w:t>
            </w:r>
          </w:p>
        </w:tc>
        <w:tc>
          <w:tcPr>
            <w:tcW w:w="1415" w:type="dxa"/>
          </w:tcPr>
          <w:p w14:paraId="37867E9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549" w:type="dxa"/>
          </w:tcPr>
          <w:p w14:paraId="3DB33D2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</w:p>
          <w:p w14:paraId="203EA46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реднее</w:t>
            </w:r>
          </w:p>
        </w:tc>
        <w:tc>
          <w:tcPr>
            <w:tcW w:w="1363" w:type="dxa"/>
          </w:tcPr>
          <w:p w14:paraId="1E3651C6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490" w:type="dxa"/>
          </w:tcPr>
          <w:p w14:paraId="24EBD58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</w:p>
          <w:p w14:paraId="066C33A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реднее</w:t>
            </w:r>
          </w:p>
        </w:tc>
        <w:tc>
          <w:tcPr>
            <w:tcW w:w="2109" w:type="dxa"/>
            <w:vMerge/>
          </w:tcPr>
          <w:p w14:paraId="0007493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28FB25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2019A13B" w14:textId="77777777" w:rsidTr="00921B51">
        <w:trPr>
          <w:cantSplit/>
          <w:trHeight w:val="270"/>
        </w:trPr>
        <w:tc>
          <w:tcPr>
            <w:tcW w:w="2694" w:type="dxa"/>
            <w:vAlign w:val="center"/>
          </w:tcPr>
          <w:p w14:paraId="0D30818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908" w:type="dxa"/>
          </w:tcPr>
          <w:p w14:paraId="18E539B6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543" w:type="dxa"/>
            <w:vAlign w:val="center"/>
          </w:tcPr>
          <w:p w14:paraId="2CE3BAA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77C9A1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5" w:type="dxa"/>
            <w:vAlign w:val="center"/>
          </w:tcPr>
          <w:p w14:paraId="422F729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14:paraId="314CD53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3" w:type="dxa"/>
            <w:vAlign w:val="center"/>
          </w:tcPr>
          <w:p w14:paraId="6B9C733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vAlign w:val="center"/>
          </w:tcPr>
          <w:p w14:paraId="6BFC4BA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9" w:type="dxa"/>
            <w:vAlign w:val="center"/>
          </w:tcPr>
          <w:p w14:paraId="48EF6E0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45D087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1B51" w:rsidRPr="00FC7BC5" w14:paraId="75E883FF" w14:textId="77777777" w:rsidTr="00921B51">
        <w:trPr>
          <w:cantSplit/>
          <w:trHeight w:val="255"/>
        </w:trPr>
        <w:tc>
          <w:tcPr>
            <w:tcW w:w="2694" w:type="dxa"/>
            <w:vAlign w:val="center"/>
          </w:tcPr>
          <w:p w14:paraId="124B2788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08" w:type="dxa"/>
          </w:tcPr>
          <w:p w14:paraId="683850B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43" w:type="dxa"/>
            <w:vAlign w:val="center"/>
          </w:tcPr>
          <w:p w14:paraId="537E55A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0A9A0B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768788A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4891AE3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17D5DF2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2DFC81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5E0B24A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99A1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4D3B5C9E" w14:textId="77777777" w:rsidTr="00921B51">
        <w:trPr>
          <w:cantSplit/>
        </w:trPr>
        <w:tc>
          <w:tcPr>
            <w:tcW w:w="2694" w:type="dxa"/>
            <w:vAlign w:val="center"/>
          </w:tcPr>
          <w:p w14:paraId="741CB75C" w14:textId="77777777" w:rsidR="00921B51" w:rsidRPr="00FC7BC5" w:rsidRDefault="00921B51" w:rsidP="00891E75">
            <w:p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  <w:p w14:paraId="0CB329A7" w14:textId="77777777" w:rsidR="00921B51" w:rsidRPr="00FC7BC5" w:rsidRDefault="00921B51" w:rsidP="00891E75">
            <w:p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ыпускники-инвалиды</w:t>
            </w:r>
          </w:p>
        </w:tc>
        <w:tc>
          <w:tcPr>
            <w:tcW w:w="908" w:type="dxa"/>
          </w:tcPr>
          <w:p w14:paraId="5051AE6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43" w:type="dxa"/>
            <w:vAlign w:val="center"/>
          </w:tcPr>
          <w:p w14:paraId="689D85B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E20339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346928B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414ABE2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6B6EC72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3DBC25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70BC72D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E115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5CED77" w14:textId="77777777" w:rsidR="00921B51" w:rsidRPr="00FC7BC5" w:rsidRDefault="00921B51" w:rsidP="00891E75">
      <w:pPr>
        <w:ind w:right="170"/>
        <w:jc w:val="center"/>
        <w:rPr>
          <w:sz w:val="22"/>
          <w:szCs w:val="22"/>
        </w:rPr>
      </w:pPr>
    </w:p>
    <w:p w14:paraId="7D0EE6C9" w14:textId="77777777" w:rsidR="00303187" w:rsidRPr="00FC7BC5" w:rsidRDefault="00921B51" w:rsidP="00891E75">
      <w:pPr>
        <w:ind w:right="-173"/>
        <w:jc w:val="right"/>
        <w:rPr>
          <w:rFonts w:ascii="Times New Roman" w:hAnsi="Times New Roman" w:cs="Times New Roman"/>
          <w:sz w:val="22"/>
          <w:szCs w:val="22"/>
        </w:rPr>
      </w:pPr>
      <w:r w:rsidRPr="00FC7BC5">
        <w:rPr>
          <w:sz w:val="22"/>
          <w:szCs w:val="22"/>
        </w:rPr>
        <w:br w:type="page"/>
      </w:r>
      <w:r w:rsidR="00303187" w:rsidRPr="00FC7BC5">
        <w:rPr>
          <w:rFonts w:ascii="Times New Roman" w:hAnsi="Times New Roman" w:cs="Times New Roman"/>
          <w:sz w:val="22"/>
          <w:szCs w:val="22"/>
        </w:rPr>
        <w:lastRenderedPageBreak/>
        <w:t>Продолжение таблицы 1</w:t>
      </w:r>
    </w:p>
    <w:p w14:paraId="3FB8B743" w14:textId="77777777" w:rsidR="00921B51" w:rsidRPr="00FC7BC5" w:rsidRDefault="00921B51" w:rsidP="00891E75">
      <w:pPr>
        <w:ind w:right="-173"/>
        <w:jc w:val="right"/>
        <w:rPr>
          <w:rFonts w:ascii="Times New Roman" w:hAnsi="Times New Roman" w:cs="Times New Roman"/>
          <w:sz w:val="22"/>
          <w:szCs w:val="22"/>
        </w:rPr>
      </w:pPr>
      <w:r w:rsidRPr="00FC7BC5">
        <w:rPr>
          <w:rFonts w:ascii="Times New Roman" w:hAnsi="Times New Roman" w:cs="Times New Roman"/>
          <w:sz w:val="22"/>
          <w:szCs w:val="22"/>
        </w:rPr>
        <w:t>человек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991"/>
        <w:gridCol w:w="978"/>
        <w:gridCol w:w="14"/>
        <w:gridCol w:w="1701"/>
        <w:gridCol w:w="993"/>
        <w:gridCol w:w="1134"/>
        <w:gridCol w:w="1417"/>
        <w:gridCol w:w="1275"/>
        <w:gridCol w:w="996"/>
        <w:gridCol w:w="1420"/>
        <w:gridCol w:w="992"/>
        <w:gridCol w:w="1136"/>
      </w:tblGrid>
      <w:tr w:rsidR="00C80E26" w:rsidRPr="00FC7BC5" w14:paraId="05716383" w14:textId="77777777" w:rsidTr="00370BF9">
        <w:trPr>
          <w:cantSplit/>
          <w:trHeight w:val="7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642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491CF0D9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08AC6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</w:tcPr>
          <w:p w14:paraId="0AE8B4E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Трудоустроены</w:t>
            </w:r>
          </w:p>
        </w:tc>
        <w:tc>
          <w:tcPr>
            <w:tcW w:w="5108" w:type="dxa"/>
            <w:gridSpan w:val="4"/>
          </w:tcPr>
          <w:p w14:paraId="1C700BC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е трудоустроены</w:t>
            </w:r>
          </w:p>
        </w:tc>
        <w:tc>
          <w:tcPr>
            <w:tcW w:w="2128" w:type="dxa"/>
            <w:gridSpan w:val="2"/>
            <w:vMerge w:val="restart"/>
          </w:tcPr>
          <w:p w14:paraId="117FDA29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аходятся на патронате</w:t>
            </w:r>
          </w:p>
          <w:p w14:paraId="70E111B6" w14:textId="77777777" w:rsidR="00921B51" w:rsidRPr="00FC7BC5" w:rsidRDefault="00921B51" w:rsidP="00891E7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E26" w:rsidRPr="00FC7BC5" w14:paraId="58D8CB67" w14:textId="77777777" w:rsidTr="00370BF9">
        <w:trPr>
          <w:cantSplit/>
          <w:trHeight w:val="1232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5DB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5B54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402C716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а предприятия</w:t>
            </w:r>
          </w:p>
          <w:p w14:paraId="0407EFCA" w14:textId="77777777" w:rsidR="00921B51" w:rsidRPr="00FC7BC5" w:rsidRDefault="00921B51" w:rsidP="00891E7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Белорусского общества глухих, Белорусского товарищества инвалидов по зрению, Белорусского общества инвалид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F86CAA9" w14:textId="77777777" w:rsidR="00921B51" w:rsidRPr="00FC7BC5" w:rsidRDefault="00921B51" w:rsidP="00891E75">
            <w:pPr>
              <w:spacing w:line="21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 иные организации</w:t>
            </w:r>
          </w:p>
        </w:tc>
        <w:tc>
          <w:tcPr>
            <w:tcW w:w="2692" w:type="dxa"/>
            <w:gridSpan w:val="2"/>
          </w:tcPr>
          <w:p w14:paraId="31198AAA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 инвалидности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</w:tcPr>
          <w:p w14:paraId="3BE96A5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другие причины </w:t>
            </w:r>
          </w:p>
        </w:tc>
        <w:tc>
          <w:tcPr>
            <w:tcW w:w="2128" w:type="dxa"/>
            <w:gridSpan w:val="2"/>
            <w:vMerge/>
          </w:tcPr>
          <w:p w14:paraId="04A213A8" w14:textId="77777777" w:rsidR="00921B51" w:rsidRPr="00FC7BC5" w:rsidRDefault="00921B51" w:rsidP="00891E7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6C8B9979" w14:textId="77777777" w:rsidTr="00921B51">
        <w:trPr>
          <w:cantSplit/>
          <w:trHeight w:val="315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112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AE42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21ECFBA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</w:t>
            </w:r>
          </w:p>
          <w:p w14:paraId="1B803D05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  <w:tc>
          <w:tcPr>
            <w:tcW w:w="2127" w:type="dxa"/>
            <w:gridSpan w:val="2"/>
          </w:tcPr>
          <w:p w14:paraId="21B1B77E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 образование</w:t>
            </w:r>
          </w:p>
        </w:tc>
        <w:tc>
          <w:tcPr>
            <w:tcW w:w="2692" w:type="dxa"/>
            <w:gridSpan w:val="2"/>
          </w:tcPr>
          <w:p w14:paraId="39D92BF9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</w:t>
            </w:r>
          </w:p>
          <w:p w14:paraId="5B78C91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2416" w:type="dxa"/>
            <w:gridSpan w:val="2"/>
          </w:tcPr>
          <w:p w14:paraId="43C69AA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 образование</w:t>
            </w:r>
          </w:p>
        </w:tc>
        <w:tc>
          <w:tcPr>
            <w:tcW w:w="2128" w:type="dxa"/>
            <w:gridSpan w:val="2"/>
          </w:tcPr>
          <w:p w14:paraId="352877E0" w14:textId="77777777" w:rsidR="00921B51" w:rsidRPr="00FC7BC5" w:rsidRDefault="00921B51" w:rsidP="00891E7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лучившие образование</w:t>
            </w:r>
          </w:p>
        </w:tc>
      </w:tr>
      <w:tr w:rsidR="00C80E26" w:rsidRPr="00FC7BC5" w14:paraId="61BD83C2" w14:textId="77777777" w:rsidTr="00370BF9">
        <w:trPr>
          <w:cantSplit/>
          <w:trHeight w:val="7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B3A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57A6" w14:textId="77777777" w:rsidR="00921B51" w:rsidRPr="00FC7BC5" w:rsidRDefault="00921B51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716A303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715" w:type="dxa"/>
            <w:gridSpan w:val="2"/>
          </w:tcPr>
          <w:p w14:paraId="11C81DE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</w:p>
          <w:p w14:paraId="452ECBE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среднее</w:t>
            </w:r>
          </w:p>
        </w:tc>
        <w:tc>
          <w:tcPr>
            <w:tcW w:w="993" w:type="dxa"/>
          </w:tcPr>
          <w:p w14:paraId="2F51393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134" w:type="dxa"/>
          </w:tcPr>
          <w:p w14:paraId="5A0D5DE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среднее</w:t>
            </w:r>
          </w:p>
        </w:tc>
        <w:tc>
          <w:tcPr>
            <w:tcW w:w="1417" w:type="dxa"/>
          </w:tcPr>
          <w:p w14:paraId="4DD76B96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275" w:type="dxa"/>
          </w:tcPr>
          <w:p w14:paraId="5C47341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среднее</w:t>
            </w:r>
          </w:p>
        </w:tc>
        <w:tc>
          <w:tcPr>
            <w:tcW w:w="996" w:type="dxa"/>
          </w:tcPr>
          <w:p w14:paraId="32A5D44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420" w:type="dxa"/>
          </w:tcPr>
          <w:p w14:paraId="1ECCBE85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средне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B5C64A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базовое</w:t>
            </w:r>
          </w:p>
        </w:tc>
        <w:tc>
          <w:tcPr>
            <w:tcW w:w="1136" w:type="dxa"/>
          </w:tcPr>
          <w:p w14:paraId="6B84D3C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бщее среднее</w:t>
            </w:r>
          </w:p>
        </w:tc>
      </w:tr>
      <w:tr w:rsidR="00C80E26" w:rsidRPr="00FC7BC5" w14:paraId="26EBF0E2" w14:textId="77777777" w:rsidTr="00921B51">
        <w:trPr>
          <w:cantSplit/>
          <w:trHeight w:val="229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D1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ABB5F9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214FBED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15" w:type="dxa"/>
            <w:gridSpan w:val="2"/>
          </w:tcPr>
          <w:p w14:paraId="0B59D9F0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110A81C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5B20EAC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18DCE04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14:paraId="6C954F9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</w:tcPr>
          <w:p w14:paraId="371B7CD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20" w:type="dxa"/>
          </w:tcPr>
          <w:p w14:paraId="34904ED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F2D840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6" w:type="dxa"/>
            <w:shd w:val="clear" w:color="auto" w:fill="auto"/>
          </w:tcPr>
          <w:p w14:paraId="302F7017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21B51" w:rsidRPr="00FC7BC5" w14:paraId="0C963655" w14:textId="77777777" w:rsidTr="00F33CBA">
        <w:trPr>
          <w:cantSplit/>
          <w:trHeight w:val="140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4484CF5D" w14:textId="77777777" w:rsidR="00921B51" w:rsidRPr="00FC7BC5" w:rsidRDefault="00921B51" w:rsidP="00891E75">
            <w:pPr>
              <w:keepNext/>
              <w:spacing w:before="12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1" w:type="dxa"/>
            <w:vAlign w:val="center"/>
          </w:tcPr>
          <w:p w14:paraId="361404A4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78" w:type="dxa"/>
          </w:tcPr>
          <w:p w14:paraId="3902E9F6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14:paraId="3FD648C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B3B06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83F1C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E04C1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D5047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</w:tcPr>
          <w:p w14:paraId="44196D2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E7E1B4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EA75D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4BB8D37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59AE6A28" w14:textId="77777777" w:rsidTr="00921B51">
        <w:trPr>
          <w:cantSplit/>
          <w:trHeight w:val="14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F23" w14:textId="77777777" w:rsidR="00921B51" w:rsidRPr="00FC7BC5" w:rsidRDefault="00921B51" w:rsidP="00891E75">
            <w:pPr>
              <w:keepNext/>
              <w:ind w:left="28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  <w:p w14:paraId="4E4A6DC3" w14:textId="77777777" w:rsidR="00921B51" w:rsidRPr="00FC7BC5" w:rsidRDefault="00921B51" w:rsidP="00891E75">
            <w:pPr>
              <w:ind w:left="28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ыпускники-инвали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8FC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889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6E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EC6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058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E59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6E1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1D2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756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41D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628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2B6144" w14:textId="77777777" w:rsidR="00921B51" w:rsidRPr="00FC7BC5" w:rsidRDefault="00921B51" w:rsidP="00891E75">
      <w:pPr>
        <w:spacing w:after="120"/>
        <w:rPr>
          <w:sz w:val="22"/>
          <w:szCs w:val="22"/>
          <w:lang w:val="en-US"/>
        </w:rPr>
      </w:pPr>
    </w:p>
    <w:p w14:paraId="023F344A" w14:textId="77777777" w:rsidR="00921B51" w:rsidRPr="00FC7BC5" w:rsidRDefault="00DD29B4" w:rsidP="00891E7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7BC5">
        <w:rPr>
          <w:caps/>
          <w:sz w:val="24"/>
          <w:szCs w:val="24"/>
        </w:rPr>
        <w:br w:type="page"/>
      </w:r>
      <w:r w:rsidR="00921B51" w:rsidRPr="00FC7BC5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РАЗДЕЛ </w:t>
      </w:r>
      <w:r w:rsidR="00921B51" w:rsidRPr="00FC7BC5">
        <w:rPr>
          <w:rFonts w:ascii="Times New Roman" w:hAnsi="Times New Roman" w:cs="Times New Roman"/>
          <w:caps/>
          <w:sz w:val="24"/>
          <w:szCs w:val="24"/>
          <w:lang w:val="en-US"/>
        </w:rPr>
        <w:t>II</w:t>
      </w:r>
    </w:p>
    <w:p w14:paraId="4DC5B267" w14:textId="77777777" w:rsidR="00921B51" w:rsidRPr="00FC7BC5" w:rsidRDefault="00921B51" w:rsidP="00891E7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7BC5">
        <w:rPr>
          <w:rFonts w:ascii="Times New Roman" w:hAnsi="Times New Roman" w:cs="Times New Roman"/>
          <w:caps/>
          <w:sz w:val="24"/>
          <w:szCs w:val="24"/>
        </w:rPr>
        <w:t xml:space="preserve">Сведения о выпускниках </w:t>
      </w:r>
      <w:r w:rsidR="000F3D22">
        <w:rPr>
          <w:rFonts w:ascii="Times New Roman" w:hAnsi="Times New Roman" w:cs="Times New Roman"/>
          <w:caps/>
          <w:sz w:val="24"/>
          <w:szCs w:val="24"/>
        </w:rPr>
        <w:t xml:space="preserve">С ОПФР </w:t>
      </w:r>
      <w:r w:rsidRPr="00FC7BC5">
        <w:rPr>
          <w:rFonts w:ascii="Times New Roman" w:hAnsi="Times New Roman" w:cs="Times New Roman"/>
          <w:caps/>
          <w:sz w:val="24"/>
          <w:szCs w:val="24"/>
        </w:rPr>
        <w:t>Учреждений ОБРАЗОВАНИЯ, РЕАЛИЗУЮЩИХ образовательную ПРОГРАММу специального образования на уровне общего среднего образования ДЛЯ ЛИЦ С ИНТЕЛЛЕКТУАЛЬНОЙ НЕДОСТАТОЧНОСТЬЮ</w:t>
      </w:r>
    </w:p>
    <w:p w14:paraId="345A0A1D" w14:textId="77777777" w:rsidR="00F82594" w:rsidRPr="00FC7BC5" w:rsidRDefault="00F82594" w:rsidP="00891E75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D42CC34" w14:textId="77777777" w:rsidR="00921B51" w:rsidRPr="00FC7BC5" w:rsidRDefault="00921B51" w:rsidP="00891E75">
      <w:pPr>
        <w:ind w:right="-142"/>
        <w:jc w:val="right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FC7BC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03187" w:rsidRPr="00FC7BC5">
        <w:rPr>
          <w:rFonts w:ascii="Times New Roman" w:hAnsi="Times New Roman" w:cs="Times New Roman"/>
          <w:sz w:val="24"/>
          <w:szCs w:val="24"/>
        </w:rPr>
        <w:t>2</w:t>
      </w:r>
    </w:p>
    <w:p w14:paraId="06A0E6A6" w14:textId="77777777" w:rsidR="00921B51" w:rsidRPr="00FC7BC5" w:rsidRDefault="00921B51" w:rsidP="00891E75">
      <w:pPr>
        <w:ind w:right="-142"/>
        <w:jc w:val="right"/>
        <w:rPr>
          <w:rFonts w:ascii="Times New Roman" w:hAnsi="Times New Roman" w:cs="Times New Roman"/>
          <w:caps/>
          <w:sz w:val="22"/>
          <w:szCs w:val="22"/>
        </w:rPr>
      </w:pPr>
      <w:r w:rsidRPr="00FC7BC5">
        <w:rPr>
          <w:rFonts w:ascii="Times New Roman" w:hAnsi="Times New Roman" w:cs="Times New Roman"/>
          <w:sz w:val="22"/>
          <w:szCs w:val="22"/>
        </w:rPr>
        <w:t>человек</w:t>
      </w:r>
    </w:p>
    <w:tbl>
      <w:tblPr>
        <w:tblW w:w="1591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1134"/>
        <w:gridCol w:w="1134"/>
        <w:gridCol w:w="1276"/>
        <w:gridCol w:w="1559"/>
        <w:gridCol w:w="1560"/>
        <w:gridCol w:w="1417"/>
        <w:gridCol w:w="1559"/>
        <w:gridCol w:w="1134"/>
        <w:gridCol w:w="993"/>
        <w:gridCol w:w="1061"/>
      </w:tblGrid>
      <w:tr w:rsidR="00921B51" w:rsidRPr="00FC7BC5" w14:paraId="3AFCA266" w14:textId="77777777" w:rsidTr="00921B51">
        <w:trPr>
          <w:cantSplit/>
          <w:trHeight w:val="226"/>
        </w:trPr>
        <w:tc>
          <w:tcPr>
            <w:tcW w:w="2093" w:type="dxa"/>
            <w:vMerge w:val="restart"/>
          </w:tcPr>
          <w:p w14:paraId="65BD163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220B1B3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14:paraId="1F2107BF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1134" w:type="dxa"/>
            <w:vMerge w:val="restart"/>
          </w:tcPr>
          <w:p w14:paraId="5132E548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Находятся </w:t>
            </w:r>
          </w:p>
          <w:p w14:paraId="2892CC28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14:paraId="22AEDB92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атронате</w:t>
            </w:r>
          </w:p>
        </w:tc>
        <w:tc>
          <w:tcPr>
            <w:tcW w:w="2410" w:type="dxa"/>
            <w:gridSpan w:val="2"/>
            <w:vMerge w:val="restart"/>
          </w:tcPr>
          <w:p w14:paraId="292A3CFE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14:paraId="5472A4A7" w14:textId="77777777" w:rsidR="00921B51" w:rsidRPr="00FC7BC5" w:rsidRDefault="000F3D22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21B51" w:rsidRPr="00FC7BC5">
              <w:rPr>
                <w:rFonts w:ascii="Times New Roman" w:hAnsi="Times New Roman" w:cs="Times New Roman"/>
                <w:sz w:val="22"/>
                <w:szCs w:val="22"/>
              </w:rPr>
              <w:t>ыпуск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ОПФР</w:t>
            </w:r>
          </w:p>
        </w:tc>
        <w:tc>
          <w:tcPr>
            <w:tcW w:w="6095" w:type="dxa"/>
            <w:gridSpan w:val="4"/>
            <w:vMerge w:val="restart"/>
          </w:tcPr>
          <w:p w14:paraId="4D238657" w14:textId="77777777" w:rsidR="00921B51" w:rsidRPr="00FC7BC5" w:rsidRDefault="00921B51" w:rsidP="000F3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Продолжили обучение </w:t>
            </w:r>
          </w:p>
        </w:tc>
        <w:tc>
          <w:tcPr>
            <w:tcW w:w="1134" w:type="dxa"/>
            <w:vMerge w:val="restart"/>
          </w:tcPr>
          <w:p w14:paraId="66E5921E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Трудоустроены</w:t>
            </w:r>
          </w:p>
        </w:tc>
        <w:tc>
          <w:tcPr>
            <w:tcW w:w="2054" w:type="dxa"/>
            <w:gridSpan w:val="2"/>
          </w:tcPr>
          <w:p w14:paraId="102372E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Не трудоустроены</w:t>
            </w:r>
          </w:p>
        </w:tc>
      </w:tr>
      <w:tr w:rsidR="00921B51" w:rsidRPr="00FC7BC5" w14:paraId="63B79AE2" w14:textId="77777777" w:rsidTr="00921B51">
        <w:trPr>
          <w:cantSplit/>
          <w:trHeight w:val="606"/>
        </w:trPr>
        <w:tc>
          <w:tcPr>
            <w:tcW w:w="2093" w:type="dxa"/>
            <w:vMerge/>
          </w:tcPr>
          <w:p w14:paraId="08EEF4A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22C7D17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C7ADB4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A5F9DC4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vMerge/>
          </w:tcPr>
          <w:p w14:paraId="41345E11" w14:textId="77777777" w:rsidR="00921B51" w:rsidRPr="00FC7BC5" w:rsidRDefault="00921B51" w:rsidP="00891E7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1098161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34B5197E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о инв</w:t>
            </w:r>
            <w:r w:rsidR="00A0329F" w:rsidRPr="00FC7B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лидности</w:t>
            </w:r>
          </w:p>
        </w:tc>
        <w:tc>
          <w:tcPr>
            <w:tcW w:w="1061" w:type="dxa"/>
            <w:vMerge w:val="restart"/>
          </w:tcPr>
          <w:p w14:paraId="229FB38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другие причины</w:t>
            </w:r>
          </w:p>
        </w:tc>
      </w:tr>
      <w:tr w:rsidR="00921B51" w:rsidRPr="00FC7BC5" w14:paraId="6332A1D7" w14:textId="77777777" w:rsidTr="00921B51">
        <w:trPr>
          <w:cantSplit/>
          <w:trHeight w:val="254"/>
        </w:trPr>
        <w:tc>
          <w:tcPr>
            <w:tcW w:w="2093" w:type="dxa"/>
            <w:vMerge/>
          </w:tcPr>
          <w:p w14:paraId="15BDC392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C0467FF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165EB4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353BFAA7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90BBBA6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классах углубленной социальной </w:t>
            </w:r>
          </w:p>
          <w:p w14:paraId="322AA71F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и профессиональной подготовки</w:t>
            </w:r>
          </w:p>
        </w:tc>
        <w:tc>
          <w:tcPr>
            <w:tcW w:w="1560" w:type="dxa"/>
            <w:vMerge w:val="restart"/>
          </w:tcPr>
          <w:p w14:paraId="295A259B" w14:textId="77777777" w:rsidR="00921B51" w:rsidRPr="00FC7BC5" w:rsidRDefault="00921B51" w:rsidP="00891E7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 учреждениях</w:t>
            </w:r>
            <w:r w:rsidR="00F8215B"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, </w:t>
            </w:r>
            <w:r w:rsidR="000F3D22" w:rsidRPr="000F3D22">
              <w:rPr>
                <w:rFonts w:ascii="Times New Roman" w:hAnsi="Times New Roman" w:cs="Times New Roman"/>
                <w:sz w:val="22"/>
                <w:szCs w:val="22"/>
              </w:rPr>
              <w:t>реализующих образовательную программу профессионально-технического образования, обеспечивающую получение квалификации рабочего (служащего)</w:t>
            </w:r>
          </w:p>
        </w:tc>
        <w:tc>
          <w:tcPr>
            <w:tcW w:w="1417" w:type="dxa"/>
            <w:vMerge w:val="restart"/>
          </w:tcPr>
          <w:p w14:paraId="026180E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в центре подготовки, повышения квалификации </w:t>
            </w:r>
            <w:r w:rsidR="004708CA" w:rsidRPr="00FC7BC5">
              <w:rPr>
                <w:rFonts w:ascii="Times New Roman" w:hAnsi="Times New Roman" w:cs="Times New Roman"/>
                <w:sz w:val="22"/>
                <w:szCs w:val="22"/>
              </w:rPr>
              <w:t>переподготовки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 рабочих</w:t>
            </w:r>
          </w:p>
        </w:tc>
        <w:tc>
          <w:tcPr>
            <w:tcW w:w="1559" w:type="dxa"/>
            <w:vMerge w:val="restart"/>
          </w:tcPr>
          <w:p w14:paraId="7199FBD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иных организациях</w:t>
            </w:r>
          </w:p>
        </w:tc>
        <w:tc>
          <w:tcPr>
            <w:tcW w:w="1134" w:type="dxa"/>
            <w:vMerge/>
          </w:tcPr>
          <w:p w14:paraId="3B5F91F2" w14:textId="77777777" w:rsidR="00921B51" w:rsidRPr="00FC7BC5" w:rsidRDefault="00921B51" w:rsidP="00891E7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6EC0D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14:paraId="1FE9B0DC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1A6003FA" w14:textId="77777777" w:rsidTr="00921B51">
        <w:trPr>
          <w:cantSplit/>
          <w:trHeight w:val="838"/>
        </w:trPr>
        <w:tc>
          <w:tcPr>
            <w:tcW w:w="2093" w:type="dxa"/>
            <w:vMerge/>
            <w:vAlign w:val="center"/>
          </w:tcPr>
          <w:p w14:paraId="28779E9B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0C708F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46E608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390B4" w14:textId="77777777" w:rsidR="00921B51" w:rsidRPr="00FC7BC5" w:rsidRDefault="00921B51" w:rsidP="00891E7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первое</w:t>
            </w: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тделение</w:t>
            </w:r>
          </w:p>
        </w:tc>
        <w:tc>
          <w:tcPr>
            <w:tcW w:w="1276" w:type="dxa"/>
          </w:tcPr>
          <w:p w14:paraId="35033464" w14:textId="3285157F" w:rsidR="00921B51" w:rsidRPr="00FC7BC5" w:rsidRDefault="00921B51" w:rsidP="00891E75">
            <w:pPr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 xml:space="preserve">второе </w:t>
            </w:r>
            <w:r w:rsidR="00216E5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отделение</w:t>
            </w:r>
          </w:p>
        </w:tc>
        <w:tc>
          <w:tcPr>
            <w:tcW w:w="1559" w:type="dxa"/>
            <w:vMerge/>
          </w:tcPr>
          <w:p w14:paraId="56FDA27D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4F7E29" w14:textId="77777777" w:rsidR="00921B51" w:rsidRPr="00FC7BC5" w:rsidRDefault="00921B51" w:rsidP="00891E7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A7C230" w14:textId="77777777" w:rsidR="00921B51" w:rsidRPr="00FC7BC5" w:rsidRDefault="00921B51" w:rsidP="00891E75">
            <w:pPr>
              <w:ind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D1765E" w14:textId="77777777" w:rsidR="00921B51" w:rsidRPr="00FC7BC5" w:rsidRDefault="00921B51" w:rsidP="00891E75">
            <w:pPr>
              <w:ind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B6C033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0F84C61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14:paraId="6096F5C9" w14:textId="77777777" w:rsidR="00921B51" w:rsidRPr="00FC7BC5" w:rsidRDefault="00921B51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1E0EBC6F" w14:textId="77777777" w:rsidTr="00921B51">
        <w:trPr>
          <w:cantSplit/>
          <w:trHeight w:val="253"/>
        </w:trPr>
        <w:tc>
          <w:tcPr>
            <w:tcW w:w="2093" w:type="dxa"/>
            <w:vAlign w:val="center"/>
          </w:tcPr>
          <w:p w14:paraId="70854D22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14:paraId="44ECFDD9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134" w:type="dxa"/>
            <w:vAlign w:val="center"/>
          </w:tcPr>
          <w:p w14:paraId="52D34845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86220" w14:textId="77777777" w:rsidR="00921B51" w:rsidRPr="00FC7BC5" w:rsidRDefault="00921B51" w:rsidP="00891E75">
            <w:pPr>
              <w:spacing w:line="240" w:lineRule="exact"/>
              <w:ind w:right="-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91E0C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1728395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12EC112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59B1B67D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11B2C948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2E089E7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4B1725FA" w14:textId="77777777" w:rsidR="00921B51" w:rsidRPr="00FC7BC5" w:rsidRDefault="00921B51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61" w:type="dxa"/>
            <w:vAlign w:val="center"/>
          </w:tcPr>
          <w:p w14:paraId="5218D776" w14:textId="77777777" w:rsidR="00921B51" w:rsidRPr="00FC7BC5" w:rsidRDefault="00921B51" w:rsidP="00891E75">
            <w:pPr>
              <w:tabs>
                <w:tab w:val="left" w:pos="86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21B51" w:rsidRPr="00FC7BC5" w14:paraId="6B5E49EE" w14:textId="77777777" w:rsidTr="00921B51">
        <w:trPr>
          <w:cantSplit/>
          <w:trHeight w:val="528"/>
        </w:trPr>
        <w:tc>
          <w:tcPr>
            <w:tcW w:w="2093" w:type="dxa"/>
          </w:tcPr>
          <w:p w14:paraId="365FBDC0" w14:textId="77777777" w:rsidR="00921B51" w:rsidRPr="00FC7BC5" w:rsidRDefault="00921B51" w:rsidP="00891E75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11FF36E9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14:paraId="06EA390D" w14:textId="77777777" w:rsidR="00921B51" w:rsidRPr="00FC7BC5" w:rsidRDefault="00921B51" w:rsidP="00891E75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9B683C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FAAEB1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CC7E4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5D5EF3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108A7C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9D9AC7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479524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315F8B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82B2CB1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B51" w:rsidRPr="00FC7BC5" w14:paraId="0AF33716" w14:textId="77777777" w:rsidTr="00921B51">
        <w:trPr>
          <w:cantSplit/>
          <w:trHeight w:val="528"/>
        </w:trPr>
        <w:tc>
          <w:tcPr>
            <w:tcW w:w="2093" w:type="dxa"/>
          </w:tcPr>
          <w:p w14:paraId="1B47222E" w14:textId="77777777" w:rsidR="00921B51" w:rsidRPr="00FC7BC5" w:rsidRDefault="00921B51" w:rsidP="00891E75">
            <w:p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</w:p>
          <w:p w14:paraId="12F6F5C9" w14:textId="77777777" w:rsidR="00921B51" w:rsidRPr="00FC7BC5" w:rsidRDefault="00921B51" w:rsidP="00891E75">
            <w:pPr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выпускники-инвалиды</w:t>
            </w:r>
          </w:p>
        </w:tc>
        <w:tc>
          <w:tcPr>
            <w:tcW w:w="992" w:type="dxa"/>
          </w:tcPr>
          <w:p w14:paraId="273FE6E7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BC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14:paraId="5989FF50" w14:textId="77777777" w:rsidR="00921B51" w:rsidRPr="00FC7BC5" w:rsidRDefault="00921B51" w:rsidP="00891E75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148046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89B99A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1F6F4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8BB659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F47A6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CAAE8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C56D03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F3C0B2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F340D67" w14:textId="77777777" w:rsidR="00921B51" w:rsidRPr="00FC7BC5" w:rsidRDefault="00921B51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950B8E" w14:textId="77777777" w:rsidR="00921B51" w:rsidRPr="00FC7BC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3E901C9" w14:textId="77777777" w:rsidR="00921B51" w:rsidRPr="00FC7BC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CF61C2B" w14:textId="77777777" w:rsidR="00921B51" w:rsidRPr="00FC7BC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C7BC5">
        <w:rPr>
          <w:rFonts w:ascii="Times New Roman" w:hAnsi="Times New Roman" w:cs="Times New Roman"/>
          <w:sz w:val="22"/>
          <w:szCs w:val="22"/>
        </w:rPr>
        <w:t>Руководитель организации________________________________                  _________________________________</w:t>
      </w:r>
    </w:p>
    <w:p w14:paraId="28A34E2D" w14:textId="77777777" w:rsidR="00921B51" w:rsidRPr="00FC7BC5" w:rsidRDefault="00950361" w:rsidP="00891E75">
      <w:pPr>
        <w:spacing w:line="21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E5A95" w:rsidRPr="00FC7BC5">
        <w:rPr>
          <w:rFonts w:ascii="Times New Roman" w:hAnsi="Times New Roman" w:cs="Times New Roman"/>
          <w:sz w:val="22"/>
          <w:szCs w:val="22"/>
        </w:rPr>
        <w:t xml:space="preserve">  </w:t>
      </w:r>
      <w:r w:rsidRPr="00FC7BC5">
        <w:rPr>
          <w:rFonts w:ascii="Times New Roman" w:hAnsi="Times New Roman" w:cs="Times New Roman"/>
          <w:sz w:val="22"/>
          <w:szCs w:val="22"/>
        </w:rPr>
        <w:t xml:space="preserve">    </w:t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>(подпись)</w:t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ab/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ab/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ab/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ab/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FC7BC5">
        <w:rPr>
          <w:rFonts w:ascii="Times New Roman" w:hAnsi="Times New Roman" w:cs="Times New Roman"/>
          <w:sz w:val="22"/>
          <w:szCs w:val="22"/>
          <w:lang w:val="be-BY"/>
        </w:rPr>
        <w:t xml:space="preserve">        </w:t>
      </w:r>
      <w:r w:rsidR="00921B51" w:rsidRPr="00FC7BC5">
        <w:rPr>
          <w:rFonts w:ascii="Times New Roman" w:hAnsi="Times New Roman" w:cs="Times New Roman"/>
          <w:sz w:val="22"/>
          <w:szCs w:val="22"/>
          <w:lang w:val="be-BY"/>
        </w:rPr>
        <w:t>(инициалы, фамилия)</w:t>
      </w:r>
    </w:p>
    <w:p w14:paraId="1BFAE2CD" w14:textId="77777777" w:rsidR="00921B51" w:rsidRPr="00FC7BC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  <w:lang w:val="be-BY"/>
        </w:rPr>
        <w:t xml:space="preserve">Лицо, ответственное </w:t>
      </w:r>
    </w:p>
    <w:p w14:paraId="02DB8CC5" w14:textId="77777777" w:rsidR="00921B51" w:rsidRPr="00FC7BC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  <w:lang w:val="be-BY"/>
        </w:rPr>
        <w:t>за составление отчетности  __________________________________________________________________________</w:t>
      </w:r>
    </w:p>
    <w:p w14:paraId="3BB4212E" w14:textId="77777777" w:rsidR="00921B51" w:rsidRPr="00FC7BC5" w:rsidRDefault="00921B51" w:rsidP="00891E75">
      <w:pPr>
        <w:spacing w:line="21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  <w:lang w:val="be-BY"/>
        </w:rPr>
        <w:t xml:space="preserve">           (фамилия, собственное имя, отчество (при его наличии), номер телефона,</w:t>
      </w:r>
    </w:p>
    <w:p w14:paraId="0869C3B9" w14:textId="77777777" w:rsidR="00921B51" w:rsidRPr="00FC7BC5" w:rsidRDefault="00921B51" w:rsidP="00891E75">
      <w:pPr>
        <w:spacing w:line="216" w:lineRule="auto"/>
        <w:ind w:firstLine="595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  <w:lang w:val="be-BY"/>
        </w:rPr>
        <w:t>адрес электронной почты)</w:t>
      </w:r>
    </w:p>
    <w:p w14:paraId="5C864ACD" w14:textId="77777777" w:rsidR="00921B51" w:rsidRPr="00FC7BC5" w:rsidRDefault="00921B51" w:rsidP="00891E75">
      <w:pPr>
        <w:spacing w:line="216" w:lineRule="auto"/>
        <w:ind w:firstLine="5954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14:paraId="26F075F6" w14:textId="77777777" w:rsidR="00921B51" w:rsidRPr="00891E75" w:rsidRDefault="00921B51" w:rsidP="00891E75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FC7BC5">
        <w:rPr>
          <w:rFonts w:ascii="Times New Roman" w:hAnsi="Times New Roman" w:cs="Times New Roman"/>
          <w:sz w:val="22"/>
          <w:szCs w:val="22"/>
          <w:lang w:val="be-BY"/>
        </w:rPr>
        <w:t xml:space="preserve">Дата составления отчетности  </w:t>
      </w:r>
      <w:r w:rsidRPr="00FC7BC5">
        <w:rPr>
          <w:rFonts w:ascii="Times New Roman" w:hAnsi="Times New Roman" w:cs="Times New Roman"/>
          <w:sz w:val="22"/>
          <w:szCs w:val="22"/>
        </w:rPr>
        <w:t>«_____» ____________________ 20 ___г</w:t>
      </w:r>
      <w:r w:rsidR="00E4038A" w:rsidRPr="00FC7BC5">
        <w:rPr>
          <w:rFonts w:ascii="Times New Roman" w:hAnsi="Times New Roman" w:cs="Times New Roman"/>
          <w:sz w:val="22"/>
          <w:szCs w:val="22"/>
        </w:rPr>
        <w:t>.</w:t>
      </w:r>
    </w:p>
    <w:sectPr w:rsidR="00921B51" w:rsidRPr="00891E75" w:rsidSect="00087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53CB" w14:textId="77777777" w:rsidR="002A3BA5" w:rsidRDefault="002A3BA5">
      <w:r>
        <w:separator/>
      </w:r>
    </w:p>
  </w:endnote>
  <w:endnote w:type="continuationSeparator" w:id="0">
    <w:p w14:paraId="1B82937E" w14:textId="77777777" w:rsidR="002A3BA5" w:rsidRDefault="002A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FFA1" w14:textId="77777777" w:rsidR="000870D4" w:rsidRDefault="000870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6F0F" w14:textId="77777777" w:rsidR="000870D4" w:rsidRDefault="000870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3C96" w14:textId="77777777" w:rsidR="000870D4" w:rsidRDefault="000870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98CE" w14:textId="77777777" w:rsidR="002A3BA5" w:rsidRDefault="002A3BA5">
      <w:r>
        <w:separator/>
      </w:r>
    </w:p>
  </w:footnote>
  <w:footnote w:type="continuationSeparator" w:id="0">
    <w:p w14:paraId="365431F0" w14:textId="77777777" w:rsidR="002A3BA5" w:rsidRDefault="002A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1A15" w14:textId="77777777" w:rsidR="007020C7" w:rsidRDefault="007020C7" w:rsidP="00E02185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D06389A" w14:textId="77777777" w:rsidR="007020C7" w:rsidRDefault="007020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012" w14:textId="77777777" w:rsidR="007020C7" w:rsidRPr="006F1D29" w:rsidRDefault="007020C7" w:rsidP="00E02185">
    <w:pPr>
      <w:pStyle w:val="a6"/>
      <w:framePr w:wrap="around" w:vAnchor="text" w:hAnchor="page" w:x="8488" w:y="-23"/>
      <w:jc w:val="center"/>
      <w:rPr>
        <w:rStyle w:val="af4"/>
      </w:rPr>
    </w:pPr>
    <w:r w:rsidRPr="006F1D29">
      <w:rPr>
        <w:rStyle w:val="af4"/>
      </w:rPr>
      <w:fldChar w:fldCharType="begin"/>
    </w:r>
    <w:r w:rsidRPr="006F1D29">
      <w:rPr>
        <w:rStyle w:val="af4"/>
      </w:rPr>
      <w:instrText xml:space="preserve">PAGE  </w:instrText>
    </w:r>
    <w:r w:rsidRPr="006F1D29">
      <w:rPr>
        <w:rStyle w:val="af4"/>
      </w:rPr>
      <w:fldChar w:fldCharType="separate"/>
    </w:r>
    <w:r w:rsidR="00216E5C">
      <w:rPr>
        <w:rStyle w:val="af4"/>
        <w:noProof/>
      </w:rPr>
      <w:t>4</w:t>
    </w:r>
    <w:r w:rsidRPr="006F1D29">
      <w:rPr>
        <w:rStyle w:val="af4"/>
      </w:rPr>
      <w:fldChar w:fldCharType="end"/>
    </w:r>
  </w:p>
  <w:p w14:paraId="020B8555" w14:textId="77777777" w:rsidR="007020C7" w:rsidRDefault="007020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6F46" w14:textId="77777777" w:rsidR="000870D4" w:rsidRDefault="000870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86"/>
    <w:multiLevelType w:val="hybridMultilevel"/>
    <w:tmpl w:val="93E8B44C"/>
    <w:lvl w:ilvl="0" w:tplc="D0E8139E">
      <w:start w:val="1"/>
      <w:numFmt w:val="decimal"/>
      <w:lvlText w:val="1.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86589"/>
    <w:multiLevelType w:val="hybridMultilevel"/>
    <w:tmpl w:val="09F8CE46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79B"/>
    <w:multiLevelType w:val="hybridMultilevel"/>
    <w:tmpl w:val="97C022CA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964DC"/>
    <w:multiLevelType w:val="hybridMultilevel"/>
    <w:tmpl w:val="F37EB088"/>
    <w:lvl w:ilvl="0" w:tplc="1898C0E8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016E2"/>
    <w:multiLevelType w:val="hybridMultilevel"/>
    <w:tmpl w:val="8CF06A5E"/>
    <w:lvl w:ilvl="0" w:tplc="9B72E7B2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A5CACF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247E8"/>
    <w:multiLevelType w:val="hybridMultilevel"/>
    <w:tmpl w:val="544EA2C6"/>
    <w:lvl w:ilvl="0" w:tplc="8C16D2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0530E"/>
    <w:multiLevelType w:val="multilevel"/>
    <w:tmpl w:val="102A59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F1292"/>
    <w:multiLevelType w:val="hybridMultilevel"/>
    <w:tmpl w:val="3A285C1C"/>
    <w:lvl w:ilvl="0" w:tplc="04190001">
      <w:numFmt w:val="bullet"/>
      <w:lvlText w:val=""/>
      <w:lvlJc w:val="left"/>
      <w:pPr>
        <w:ind w:left="720" w:hanging="360"/>
      </w:pPr>
      <w:rPr>
        <w:rFonts w:ascii="Symbol" w:eastAsia="inherit" w:hAnsi="Symbol" w:cs="inheri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1FE"/>
    <w:multiLevelType w:val="multilevel"/>
    <w:tmpl w:val="2A0C6568"/>
    <w:lvl w:ilvl="0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571AA"/>
    <w:multiLevelType w:val="hybridMultilevel"/>
    <w:tmpl w:val="AF2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DEA"/>
    <w:multiLevelType w:val="multilevel"/>
    <w:tmpl w:val="78C45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8"/>
        </w:tabs>
        <w:ind w:left="13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" w15:restartNumberingAfterBreak="0">
    <w:nsid w:val="29380103"/>
    <w:multiLevelType w:val="hybridMultilevel"/>
    <w:tmpl w:val="1D20B1F8"/>
    <w:lvl w:ilvl="0" w:tplc="FFFFFFF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inherit" w:hAnsi="Symbol" w:cs="inheri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439F"/>
    <w:multiLevelType w:val="multilevel"/>
    <w:tmpl w:val="B890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0A1381"/>
    <w:multiLevelType w:val="singleLevel"/>
    <w:tmpl w:val="BAD4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383965"/>
    <w:multiLevelType w:val="hybridMultilevel"/>
    <w:tmpl w:val="EBA0EFE0"/>
    <w:lvl w:ilvl="0" w:tplc="FFFFFFFF">
      <w:start w:val="5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eastAsia="inherit" w:hAnsi="Symbol" w:cs="inherit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0D51D9D"/>
    <w:multiLevelType w:val="hybridMultilevel"/>
    <w:tmpl w:val="8856EF1E"/>
    <w:lvl w:ilvl="0" w:tplc="B5B6B774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18D30E1"/>
    <w:multiLevelType w:val="multilevel"/>
    <w:tmpl w:val="588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E370E"/>
    <w:multiLevelType w:val="multilevel"/>
    <w:tmpl w:val="9664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207968"/>
    <w:multiLevelType w:val="hybridMultilevel"/>
    <w:tmpl w:val="BD1A193E"/>
    <w:lvl w:ilvl="0" w:tplc="6712B1AA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E41"/>
    <w:multiLevelType w:val="multilevel"/>
    <w:tmpl w:val="642A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D600E4"/>
    <w:multiLevelType w:val="hybridMultilevel"/>
    <w:tmpl w:val="FDE86D8E"/>
    <w:lvl w:ilvl="0" w:tplc="B86825AE">
      <w:start w:val="1"/>
      <w:numFmt w:val="decimal"/>
      <w:lvlText w:val="1.%1."/>
      <w:lvlJc w:val="left"/>
      <w:pPr>
        <w:ind w:left="720" w:hanging="36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3CCA"/>
    <w:multiLevelType w:val="singleLevel"/>
    <w:tmpl w:val="B2EECCF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84D11EF"/>
    <w:multiLevelType w:val="singleLevel"/>
    <w:tmpl w:val="653664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</w:abstractNum>
  <w:abstractNum w:abstractNumId="24" w15:restartNumberingAfterBreak="0">
    <w:nsid w:val="3A1C1358"/>
    <w:multiLevelType w:val="multilevel"/>
    <w:tmpl w:val="F37EB088"/>
    <w:lvl w:ilvl="0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01B58"/>
    <w:multiLevelType w:val="hybridMultilevel"/>
    <w:tmpl w:val="5CFA7672"/>
    <w:lvl w:ilvl="0" w:tplc="4F585208">
      <w:start w:val="1"/>
      <w:numFmt w:val="decimal"/>
      <w:lvlText w:val="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9175C"/>
    <w:multiLevelType w:val="hybridMultilevel"/>
    <w:tmpl w:val="945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6E6"/>
    <w:multiLevelType w:val="hybridMultilevel"/>
    <w:tmpl w:val="B2E0F356"/>
    <w:lvl w:ilvl="0" w:tplc="E37A4F16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inherit" w:hAnsi="inherit" w:hint="default"/>
        <w:b w:val="0"/>
        <w:i w:val="0"/>
        <w:strike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03C42"/>
    <w:multiLevelType w:val="singleLevel"/>
    <w:tmpl w:val="F738C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nherit" w:hAnsi="inherit" w:hint="default"/>
      </w:rPr>
    </w:lvl>
  </w:abstractNum>
  <w:abstractNum w:abstractNumId="29" w15:restartNumberingAfterBreak="0">
    <w:nsid w:val="471E088C"/>
    <w:multiLevelType w:val="multilevel"/>
    <w:tmpl w:val="3972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7944BCB"/>
    <w:multiLevelType w:val="hybridMultilevel"/>
    <w:tmpl w:val="E312B67C"/>
    <w:lvl w:ilvl="0" w:tplc="946EDD98">
      <w:start w:val="1"/>
      <w:numFmt w:val="decimal"/>
      <w:lvlText w:val="1.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52984"/>
    <w:multiLevelType w:val="hybridMultilevel"/>
    <w:tmpl w:val="18D4F7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C059F"/>
    <w:multiLevelType w:val="hybridMultilevel"/>
    <w:tmpl w:val="44F2749C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FBA4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478CC"/>
    <w:multiLevelType w:val="singleLevel"/>
    <w:tmpl w:val="D972949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863289A"/>
    <w:multiLevelType w:val="multilevel"/>
    <w:tmpl w:val="90B6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077465"/>
    <w:multiLevelType w:val="hybridMultilevel"/>
    <w:tmpl w:val="295CFF4E"/>
    <w:lvl w:ilvl="0" w:tplc="B86825AE">
      <w:start w:val="1"/>
      <w:numFmt w:val="decimal"/>
      <w:lvlText w:val="1.%1."/>
      <w:lvlJc w:val="left"/>
      <w:pPr>
        <w:tabs>
          <w:tab w:val="num" w:pos="148"/>
        </w:tabs>
        <w:ind w:left="148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647E796F"/>
    <w:multiLevelType w:val="hybridMultilevel"/>
    <w:tmpl w:val="CB44A87C"/>
    <w:lvl w:ilvl="0" w:tplc="CD2C8C8E">
      <w:start w:val="1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4C00FB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76F36"/>
    <w:multiLevelType w:val="multilevel"/>
    <w:tmpl w:val="83D291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3A1355"/>
    <w:multiLevelType w:val="hybridMultilevel"/>
    <w:tmpl w:val="97DC49A2"/>
    <w:lvl w:ilvl="0" w:tplc="F9C8FA7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F3A75"/>
    <w:multiLevelType w:val="singleLevel"/>
    <w:tmpl w:val="041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C437D"/>
    <w:multiLevelType w:val="hybridMultilevel"/>
    <w:tmpl w:val="BE7E81A6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AAE32CC"/>
    <w:multiLevelType w:val="hybridMultilevel"/>
    <w:tmpl w:val="03C04326"/>
    <w:lvl w:ilvl="0" w:tplc="F5845D1A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7DDC4429"/>
    <w:multiLevelType w:val="hybridMultilevel"/>
    <w:tmpl w:val="29BC800C"/>
    <w:lvl w:ilvl="0" w:tplc="6324D1F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30"/>
  </w:num>
  <w:num w:numId="5">
    <w:abstractNumId w:val="0"/>
  </w:num>
  <w:num w:numId="6">
    <w:abstractNumId w:val="36"/>
  </w:num>
  <w:num w:numId="7">
    <w:abstractNumId w:val="27"/>
  </w:num>
  <w:num w:numId="8">
    <w:abstractNumId w:val="4"/>
  </w:num>
  <w:num w:numId="9">
    <w:abstractNumId w:val="25"/>
  </w:num>
  <w:num w:numId="10">
    <w:abstractNumId w:val="24"/>
  </w:num>
  <w:num w:numId="11">
    <w:abstractNumId w:val="2"/>
  </w:num>
  <w:num w:numId="12">
    <w:abstractNumId w:val="5"/>
  </w:num>
  <w:num w:numId="13">
    <w:abstractNumId w:val="35"/>
  </w:num>
  <w:num w:numId="14">
    <w:abstractNumId w:val="3"/>
  </w:num>
  <w:num w:numId="15">
    <w:abstractNumId w:val="32"/>
  </w:num>
  <w:num w:numId="1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1"/>
  </w:num>
  <w:num w:numId="20">
    <w:abstractNumId w:val="40"/>
  </w:num>
  <w:num w:numId="21">
    <w:abstractNumId w:val="16"/>
  </w:num>
  <w:num w:numId="22">
    <w:abstractNumId w:val="41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37"/>
  </w:num>
  <w:num w:numId="29">
    <w:abstractNumId w:val="18"/>
  </w:num>
  <w:num w:numId="30">
    <w:abstractNumId w:val="13"/>
  </w:num>
  <w:num w:numId="31">
    <w:abstractNumId w:val="26"/>
  </w:num>
  <w:num w:numId="32">
    <w:abstractNumId w:val="10"/>
  </w:num>
  <w:num w:numId="33">
    <w:abstractNumId w:val="20"/>
  </w:num>
  <w:num w:numId="34">
    <w:abstractNumId w:val="34"/>
  </w:num>
  <w:num w:numId="35">
    <w:abstractNumId w:val="42"/>
  </w:num>
  <w:num w:numId="36">
    <w:abstractNumId w:val="31"/>
  </w:num>
  <w:num w:numId="37">
    <w:abstractNumId w:val="12"/>
  </w:num>
  <w:num w:numId="38">
    <w:abstractNumId w:val="15"/>
  </w:num>
  <w:num w:numId="39">
    <w:abstractNumId w:val="23"/>
  </w:num>
  <w:num w:numId="40">
    <w:abstractNumId w:val="14"/>
  </w:num>
  <w:num w:numId="41">
    <w:abstractNumId w:val="22"/>
  </w:num>
  <w:num w:numId="42">
    <w:abstractNumId w:val="28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23F"/>
    <w:rsid w:val="00000857"/>
    <w:rsid w:val="00001C4E"/>
    <w:rsid w:val="00007F6C"/>
    <w:rsid w:val="0001291E"/>
    <w:rsid w:val="0001421D"/>
    <w:rsid w:val="00015BC0"/>
    <w:rsid w:val="00015C5C"/>
    <w:rsid w:val="000172C2"/>
    <w:rsid w:val="000219AB"/>
    <w:rsid w:val="00021F61"/>
    <w:rsid w:val="00022119"/>
    <w:rsid w:val="000244AC"/>
    <w:rsid w:val="00026411"/>
    <w:rsid w:val="0002728D"/>
    <w:rsid w:val="00031A9C"/>
    <w:rsid w:val="00034E85"/>
    <w:rsid w:val="0003798B"/>
    <w:rsid w:val="00037BE8"/>
    <w:rsid w:val="000403E5"/>
    <w:rsid w:val="000414D3"/>
    <w:rsid w:val="00043EE3"/>
    <w:rsid w:val="00046C11"/>
    <w:rsid w:val="00046ECC"/>
    <w:rsid w:val="000542DA"/>
    <w:rsid w:val="00062161"/>
    <w:rsid w:val="0006258D"/>
    <w:rsid w:val="00063382"/>
    <w:rsid w:val="000638C9"/>
    <w:rsid w:val="00064608"/>
    <w:rsid w:val="00064B08"/>
    <w:rsid w:val="0006543F"/>
    <w:rsid w:val="00065A9D"/>
    <w:rsid w:val="00066B8E"/>
    <w:rsid w:val="00067696"/>
    <w:rsid w:val="00070675"/>
    <w:rsid w:val="000731AA"/>
    <w:rsid w:val="00073574"/>
    <w:rsid w:val="0007658A"/>
    <w:rsid w:val="00081E41"/>
    <w:rsid w:val="000828BB"/>
    <w:rsid w:val="00082BF9"/>
    <w:rsid w:val="000832C5"/>
    <w:rsid w:val="00083E90"/>
    <w:rsid w:val="0008539C"/>
    <w:rsid w:val="0008663F"/>
    <w:rsid w:val="000870D4"/>
    <w:rsid w:val="000871A2"/>
    <w:rsid w:val="00087655"/>
    <w:rsid w:val="00087A4E"/>
    <w:rsid w:val="00093508"/>
    <w:rsid w:val="00097BE2"/>
    <w:rsid w:val="000A442B"/>
    <w:rsid w:val="000B0E84"/>
    <w:rsid w:val="000B13F1"/>
    <w:rsid w:val="000B2AA6"/>
    <w:rsid w:val="000B5430"/>
    <w:rsid w:val="000C2AEB"/>
    <w:rsid w:val="000C60DE"/>
    <w:rsid w:val="000C6252"/>
    <w:rsid w:val="000D12C7"/>
    <w:rsid w:val="000D14C7"/>
    <w:rsid w:val="000D35E4"/>
    <w:rsid w:val="000D7AFA"/>
    <w:rsid w:val="000E08AF"/>
    <w:rsid w:val="000E0A74"/>
    <w:rsid w:val="000E0C6E"/>
    <w:rsid w:val="000E35CE"/>
    <w:rsid w:val="000E3EBC"/>
    <w:rsid w:val="000E734E"/>
    <w:rsid w:val="000F1BF8"/>
    <w:rsid w:val="000F2D74"/>
    <w:rsid w:val="000F31A5"/>
    <w:rsid w:val="000F34A7"/>
    <w:rsid w:val="000F3D22"/>
    <w:rsid w:val="000F4AC0"/>
    <w:rsid w:val="000F4D6E"/>
    <w:rsid w:val="000F72D3"/>
    <w:rsid w:val="00102512"/>
    <w:rsid w:val="00107E24"/>
    <w:rsid w:val="00114877"/>
    <w:rsid w:val="00115D99"/>
    <w:rsid w:val="00117130"/>
    <w:rsid w:val="00120907"/>
    <w:rsid w:val="001209DC"/>
    <w:rsid w:val="00121BD6"/>
    <w:rsid w:val="001238C9"/>
    <w:rsid w:val="00125F51"/>
    <w:rsid w:val="001276BA"/>
    <w:rsid w:val="00132201"/>
    <w:rsid w:val="00132B3C"/>
    <w:rsid w:val="00133CBD"/>
    <w:rsid w:val="00135FF9"/>
    <w:rsid w:val="001374BE"/>
    <w:rsid w:val="001403EF"/>
    <w:rsid w:val="00141459"/>
    <w:rsid w:val="0014282A"/>
    <w:rsid w:val="00143D2E"/>
    <w:rsid w:val="00144E1E"/>
    <w:rsid w:val="001452DB"/>
    <w:rsid w:val="001468A4"/>
    <w:rsid w:val="0014747A"/>
    <w:rsid w:val="00150857"/>
    <w:rsid w:val="0015168D"/>
    <w:rsid w:val="001525C8"/>
    <w:rsid w:val="00155BF4"/>
    <w:rsid w:val="00161E77"/>
    <w:rsid w:val="00161F53"/>
    <w:rsid w:val="00162F66"/>
    <w:rsid w:val="001648BE"/>
    <w:rsid w:val="001674A9"/>
    <w:rsid w:val="001674AF"/>
    <w:rsid w:val="001760C3"/>
    <w:rsid w:val="00183C3C"/>
    <w:rsid w:val="0019067D"/>
    <w:rsid w:val="001906C1"/>
    <w:rsid w:val="0019115F"/>
    <w:rsid w:val="00191482"/>
    <w:rsid w:val="00191B4B"/>
    <w:rsid w:val="00191F2B"/>
    <w:rsid w:val="0019720D"/>
    <w:rsid w:val="001A10A2"/>
    <w:rsid w:val="001A177A"/>
    <w:rsid w:val="001A2470"/>
    <w:rsid w:val="001A2C75"/>
    <w:rsid w:val="001A6551"/>
    <w:rsid w:val="001A7CA4"/>
    <w:rsid w:val="001B3FBF"/>
    <w:rsid w:val="001B6B25"/>
    <w:rsid w:val="001B71ED"/>
    <w:rsid w:val="001C00AF"/>
    <w:rsid w:val="001C185B"/>
    <w:rsid w:val="001C1C5A"/>
    <w:rsid w:val="001C3B0A"/>
    <w:rsid w:val="001C52DE"/>
    <w:rsid w:val="001C58D8"/>
    <w:rsid w:val="001C5BD2"/>
    <w:rsid w:val="001D05DF"/>
    <w:rsid w:val="001D09C7"/>
    <w:rsid w:val="001D1B7A"/>
    <w:rsid w:val="001D1D63"/>
    <w:rsid w:val="001D2D2E"/>
    <w:rsid w:val="001D2FF0"/>
    <w:rsid w:val="001D32C3"/>
    <w:rsid w:val="001D3A57"/>
    <w:rsid w:val="001D534B"/>
    <w:rsid w:val="001E0026"/>
    <w:rsid w:val="001E064B"/>
    <w:rsid w:val="001E0980"/>
    <w:rsid w:val="001E0FDB"/>
    <w:rsid w:val="001E3EFB"/>
    <w:rsid w:val="001E6CC1"/>
    <w:rsid w:val="001F128B"/>
    <w:rsid w:val="001F1996"/>
    <w:rsid w:val="001F2222"/>
    <w:rsid w:val="001F243F"/>
    <w:rsid w:val="001F2A8D"/>
    <w:rsid w:val="001F36DC"/>
    <w:rsid w:val="001F4535"/>
    <w:rsid w:val="001F4B23"/>
    <w:rsid w:val="001F60A7"/>
    <w:rsid w:val="001F6928"/>
    <w:rsid w:val="001F7B47"/>
    <w:rsid w:val="00200120"/>
    <w:rsid w:val="0020321F"/>
    <w:rsid w:val="00204A3E"/>
    <w:rsid w:val="002067AF"/>
    <w:rsid w:val="00206932"/>
    <w:rsid w:val="002076CE"/>
    <w:rsid w:val="00207F36"/>
    <w:rsid w:val="00211062"/>
    <w:rsid w:val="0021110A"/>
    <w:rsid w:val="00213256"/>
    <w:rsid w:val="00216E5C"/>
    <w:rsid w:val="00217AE2"/>
    <w:rsid w:val="0022244A"/>
    <w:rsid w:val="00223DEA"/>
    <w:rsid w:val="002245F8"/>
    <w:rsid w:val="0022684B"/>
    <w:rsid w:val="00227DFC"/>
    <w:rsid w:val="00231812"/>
    <w:rsid w:val="00232CD2"/>
    <w:rsid w:val="00236035"/>
    <w:rsid w:val="002376EE"/>
    <w:rsid w:val="002379BE"/>
    <w:rsid w:val="002420D1"/>
    <w:rsid w:val="00244006"/>
    <w:rsid w:val="002454CB"/>
    <w:rsid w:val="002461C9"/>
    <w:rsid w:val="0024745B"/>
    <w:rsid w:val="00247939"/>
    <w:rsid w:val="00247AC8"/>
    <w:rsid w:val="00252AD1"/>
    <w:rsid w:val="0025402E"/>
    <w:rsid w:val="0025475C"/>
    <w:rsid w:val="00255936"/>
    <w:rsid w:val="00255C71"/>
    <w:rsid w:val="00255DC2"/>
    <w:rsid w:val="0025654E"/>
    <w:rsid w:val="002605AE"/>
    <w:rsid w:val="00263637"/>
    <w:rsid w:val="00264433"/>
    <w:rsid w:val="00266351"/>
    <w:rsid w:val="00266C4E"/>
    <w:rsid w:val="002706DC"/>
    <w:rsid w:val="002709DA"/>
    <w:rsid w:val="00272D5B"/>
    <w:rsid w:val="0027308C"/>
    <w:rsid w:val="00273BC5"/>
    <w:rsid w:val="0027459F"/>
    <w:rsid w:val="0027499A"/>
    <w:rsid w:val="0027579B"/>
    <w:rsid w:val="00275C1E"/>
    <w:rsid w:val="0027611B"/>
    <w:rsid w:val="00276882"/>
    <w:rsid w:val="002806B1"/>
    <w:rsid w:val="002823E0"/>
    <w:rsid w:val="00282D37"/>
    <w:rsid w:val="0028392C"/>
    <w:rsid w:val="00284FD0"/>
    <w:rsid w:val="0028596E"/>
    <w:rsid w:val="00286604"/>
    <w:rsid w:val="002874BA"/>
    <w:rsid w:val="00292DA5"/>
    <w:rsid w:val="00293038"/>
    <w:rsid w:val="00293B23"/>
    <w:rsid w:val="00293C4D"/>
    <w:rsid w:val="00296B4D"/>
    <w:rsid w:val="002A0744"/>
    <w:rsid w:val="002A2147"/>
    <w:rsid w:val="002A2698"/>
    <w:rsid w:val="002A3200"/>
    <w:rsid w:val="002A3BA5"/>
    <w:rsid w:val="002A48A3"/>
    <w:rsid w:val="002A4CBF"/>
    <w:rsid w:val="002A65A6"/>
    <w:rsid w:val="002A76DF"/>
    <w:rsid w:val="002A7F01"/>
    <w:rsid w:val="002B04D1"/>
    <w:rsid w:val="002B104C"/>
    <w:rsid w:val="002B1EA0"/>
    <w:rsid w:val="002B6E2A"/>
    <w:rsid w:val="002B6FA6"/>
    <w:rsid w:val="002C49A6"/>
    <w:rsid w:val="002C4A18"/>
    <w:rsid w:val="002C6149"/>
    <w:rsid w:val="002D0CED"/>
    <w:rsid w:val="002D184A"/>
    <w:rsid w:val="002D1AE9"/>
    <w:rsid w:val="002D2B13"/>
    <w:rsid w:val="002D78EA"/>
    <w:rsid w:val="002E0141"/>
    <w:rsid w:val="002E1095"/>
    <w:rsid w:val="002E15FA"/>
    <w:rsid w:val="002E3463"/>
    <w:rsid w:val="002E3DB1"/>
    <w:rsid w:val="002E4E16"/>
    <w:rsid w:val="002E5981"/>
    <w:rsid w:val="002E7493"/>
    <w:rsid w:val="002F029B"/>
    <w:rsid w:val="002F0C00"/>
    <w:rsid w:val="002F16B2"/>
    <w:rsid w:val="002F1984"/>
    <w:rsid w:val="002F7248"/>
    <w:rsid w:val="0030143F"/>
    <w:rsid w:val="00301D2C"/>
    <w:rsid w:val="003023CE"/>
    <w:rsid w:val="00302D1D"/>
    <w:rsid w:val="00303187"/>
    <w:rsid w:val="0030495B"/>
    <w:rsid w:val="003079F9"/>
    <w:rsid w:val="003143F3"/>
    <w:rsid w:val="00315A9F"/>
    <w:rsid w:val="0031748D"/>
    <w:rsid w:val="003217D6"/>
    <w:rsid w:val="00322846"/>
    <w:rsid w:val="003264A4"/>
    <w:rsid w:val="00334E95"/>
    <w:rsid w:val="00334F07"/>
    <w:rsid w:val="00337A88"/>
    <w:rsid w:val="003400DB"/>
    <w:rsid w:val="00341C86"/>
    <w:rsid w:val="00343989"/>
    <w:rsid w:val="00347A55"/>
    <w:rsid w:val="003511D4"/>
    <w:rsid w:val="00355B22"/>
    <w:rsid w:val="003563FB"/>
    <w:rsid w:val="003604EE"/>
    <w:rsid w:val="00362005"/>
    <w:rsid w:val="00362911"/>
    <w:rsid w:val="00363DE7"/>
    <w:rsid w:val="00364B56"/>
    <w:rsid w:val="00370BF9"/>
    <w:rsid w:val="0037316A"/>
    <w:rsid w:val="0037742D"/>
    <w:rsid w:val="0037754A"/>
    <w:rsid w:val="0038009C"/>
    <w:rsid w:val="00380A1C"/>
    <w:rsid w:val="00382330"/>
    <w:rsid w:val="003825E0"/>
    <w:rsid w:val="00382973"/>
    <w:rsid w:val="00383556"/>
    <w:rsid w:val="0038433E"/>
    <w:rsid w:val="00385E7C"/>
    <w:rsid w:val="003867F8"/>
    <w:rsid w:val="00386D0A"/>
    <w:rsid w:val="0039076A"/>
    <w:rsid w:val="00392326"/>
    <w:rsid w:val="00392C59"/>
    <w:rsid w:val="00393006"/>
    <w:rsid w:val="00393215"/>
    <w:rsid w:val="00393B11"/>
    <w:rsid w:val="00393F34"/>
    <w:rsid w:val="00394C12"/>
    <w:rsid w:val="00395C6A"/>
    <w:rsid w:val="00396ACF"/>
    <w:rsid w:val="00397FD5"/>
    <w:rsid w:val="003A0A55"/>
    <w:rsid w:val="003A16CD"/>
    <w:rsid w:val="003A1C39"/>
    <w:rsid w:val="003A20DF"/>
    <w:rsid w:val="003A357F"/>
    <w:rsid w:val="003A6D8A"/>
    <w:rsid w:val="003B2739"/>
    <w:rsid w:val="003B4A0B"/>
    <w:rsid w:val="003B5EB3"/>
    <w:rsid w:val="003B6B0E"/>
    <w:rsid w:val="003B7F70"/>
    <w:rsid w:val="003C17B0"/>
    <w:rsid w:val="003C44C9"/>
    <w:rsid w:val="003C5772"/>
    <w:rsid w:val="003D18CD"/>
    <w:rsid w:val="003D2219"/>
    <w:rsid w:val="003D2DA3"/>
    <w:rsid w:val="003D3502"/>
    <w:rsid w:val="003D5E93"/>
    <w:rsid w:val="003D697E"/>
    <w:rsid w:val="003D745D"/>
    <w:rsid w:val="003E1AAC"/>
    <w:rsid w:val="003E1D6D"/>
    <w:rsid w:val="003E2649"/>
    <w:rsid w:val="003E3902"/>
    <w:rsid w:val="003E48C5"/>
    <w:rsid w:val="003E5484"/>
    <w:rsid w:val="003F0408"/>
    <w:rsid w:val="003F092E"/>
    <w:rsid w:val="003F1C21"/>
    <w:rsid w:val="003F75FB"/>
    <w:rsid w:val="004003F6"/>
    <w:rsid w:val="00401622"/>
    <w:rsid w:val="00402FD2"/>
    <w:rsid w:val="00403FCE"/>
    <w:rsid w:val="004041EA"/>
    <w:rsid w:val="0040510F"/>
    <w:rsid w:val="0040715F"/>
    <w:rsid w:val="0040746A"/>
    <w:rsid w:val="00411355"/>
    <w:rsid w:val="00411477"/>
    <w:rsid w:val="00413136"/>
    <w:rsid w:val="00413CDB"/>
    <w:rsid w:val="0041645D"/>
    <w:rsid w:val="00421B5D"/>
    <w:rsid w:val="00421FEA"/>
    <w:rsid w:val="00422DBF"/>
    <w:rsid w:val="00422F1B"/>
    <w:rsid w:val="004235DB"/>
    <w:rsid w:val="00424E58"/>
    <w:rsid w:val="004301E4"/>
    <w:rsid w:val="004317CB"/>
    <w:rsid w:val="00432934"/>
    <w:rsid w:val="004344B7"/>
    <w:rsid w:val="00434B62"/>
    <w:rsid w:val="00436D0C"/>
    <w:rsid w:val="004376BB"/>
    <w:rsid w:val="00450417"/>
    <w:rsid w:val="00451C3C"/>
    <w:rsid w:val="00453EB2"/>
    <w:rsid w:val="00454F7A"/>
    <w:rsid w:val="00455D0F"/>
    <w:rsid w:val="00456246"/>
    <w:rsid w:val="00456EF3"/>
    <w:rsid w:val="0046056D"/>
    <w:rsid w:val="00465438"/>
    <w:rsid w:val="00466A3F"/>
    <w:rsid w:val="00467307"/>
    <w:rsid w:val="00470693"/>
    <w:rsid w:val="004708CA"/>
    <w:rsid w:val="004747CC"/>
    <w:rsid w:val="0047481E"/>
    <w:rsid w:val="00474C5D"/>
    <w:rsid w:val="00477E78"/>
    <w:rsid w:val="00482926"/>
    <w:rsid w:val="004833FD"/>
    <w:rsid w:val="00483589"/>
    <w:rsid w:val="00486221"/>
    <w:rsid w:val="0048622A"/>
    <w:rsid w:val="004877B6"/>
    <w:rsid w:val="00487A18"/>
    <w:rsid w:val="00493711"/>
    <w:rsid w:val="00493EAE"/>
    <w:rsid w:val="00494288"/>
    <w:rsid w:val="00494C6C"/>
    <w:rsid w:val="004954C3"/>
    <w:rsid w:val="00495B4F"/>
    <w:rsid w:val="00497E4E"/>
    <w:rsid w:val="004A0AC2"/>
    <w:rsid w:val="004A2B18"/>
    <w:rsid w:val="004B037D"/>
    <w:rsid w:val="004B0959"/>
    <w:rsid w:val="004B572B"/>
    <w:rsid w:val="004C1955"/>
    <w:rsid w:val="004C3CD9"/>
    <w:rsid w:val="004C401B"/>
    <w:rsid w:val="004C4134"/>
    <w:rsid w:val="004C457B"/>
    <w:rsid w:val="004C4D36"/>
    <w:rsid w:val="004D408E"/>
    <w:rsid w:val="004D44E7"/>
    <w:rsid w:val="004D4EBD"/>
    <w:rsid w:val="004D517A"/>
    <w:rsid w:val="004D6879"/>
    <w:rsid w:val="004E01A6"/>
    <w:rsid w:val="004E0825"/>
    <w:rsid w:val="004E2831"/>
    <w:rsid w:val="004E6734"/>
    <w:rsid w:val="004E7410"/>
    <w:rsid w:val="004E7623"/>
    <w:rsid w:val="004E784E"/>
    <w:rsid w:val="004F00A4"/>
    <w:rsid w:val="004F3CAF"/>
    <w:rsid w:val="004F40F9"/>
    <w:rsid w:val="004F6B59"/>
    <w:rsid w:val="00500804"/>
    <w:rsid w:val="0050159D"/>
    <w:rsid w:val="00502F24"/>
    <w:rsid w:val="00504B5B"/>
    <w:rsid w:val="00505707"/>
    <w:rsid w:val="00505C01"/>
    <w:rsid w:val="0050786F"/>
    <w:rsid w:val="00507A87"/>
    <w:rsid w:val="00510276"/>
    <w:rsid w:val="00510A74"/>
    <w:rsid w:val="00512209"/>
    <w:rsid w:val="00516451"/>
    <w:rsid w:val="005167DC"/>
    <w:rsid w:val="005213E9"/>
    <w:rsid w:val="00523640"/>
    <w:rsid w:val="00523C1D"/>
    <w:rsid w:val="005243AC"/>
    <w:rsid w:val="00524536"/>
    <w:rsid w:val="00524F5A"/>
    <w:rsid w:val="005253B9"/>
    <w:rsid w:val="005253D1"/>
    <w:rsid w:val="00525E26"/>
    <w:rsid w:val="005271E6"/>
    <w:rsid w:val="00527A55"/>
    <w:rsid w:val="0053172A"/>
    <w:rsid w:val="0053200B"/>
    <w:rsid w:val="00534C39"/>
    <w:rsid w:val="00536129"/>
    <w:rsid w:val="005362EF"/>
    <w:rsid w:val="00542F12"/>
    <w:rsid w:val="00544DE3"/>
    <w:rsid w:val="00546A81"/>
    <w:rsid w:val="00550582"/>
    <w:rsid w:val="00551ACE"/>
    <w:rsid w:val="00551BBB"/>
    <w:rsid w:val="00553AF3"/>
    <w:rsid w:val="0055577A"/>
    <w:rsid w:val="0055628F"/>
    <w:rsid w:val="00556689"/>
    <w:rsid w:val="00556CA0"/>
    <w:rsid w:val="00563806"/>
    <w:rsid w:val="00566D41"/>
    <w:rsid w:val="00571D6B"/>
    <w:rsid w:val="00572998"/>
    <w:rsid w:val="00573147"/>
    <w:rsid w:val="00573A7B"/>
    <w:rsid w:val="00573E92"/>
    <w:rsid w:val="00574347"/>
    <w:rsid w:val="00574942"/>
    <w:rsid w:val="0057604E"/>
    <w:rsid w:val="00577340"/>
    <w:rsid w:val="005778A0"/>
    <w:rsid w:val="005811C3"/>
    <w:rsid w:val="00583F65"/>
    <w:rsid w:val="005846D0"/>
    <w:rsid w:val="00585A6A"/>
    <w:rsid w:val="00585B52"/>
    <w:rsid w:val="00586212"/>
    <w:rsid w:val="0058667D"/>
    <w:rsid w:val="0058712E"/>
    <w:rsid w:val="00597032"/>
    <w:rsid w:val="0059784B"/>
    <w:rsid w:val="005A0168"/>
    <w:rsid w:val="005A4636"/>
    <w:rsid w:val="005A66D6"/>
    <w:rsid w:val="005A77FA"/>
    <w:rsid w:val="005B030C"/>
    <w:rsid w:val="005B0C4D"/>
    <w:rsid w:val="005B11CC"/>
    <w:rsid w:val="005C2764"/>
    <w:rsid w:val="005C2F19"/>
    <w:rsid w:val="005C50AE"/>
    <w:rsid w:val="005C6CEC"/>
    <w:rsid w:val="005C6E4E"/>
    <w:rsid w:val="005C70E2"/>
    <w:rsid w:val="005D0A34"/>
    <w:rsid w:val="005D4A33"/>
    <w:rsid w:val="005D5616"/>
    <w:rsid w:val="005D5C25"/>
    <w:rsid w:val="005D61C9"/>
    <w:rsid w:val="005D7D7B"/>
    <w:rsid w:val="005E0C11"/>
    <w:rsid w:val="005E11D3"/>
    <w:rsid w:val="005E12E9"/>
    <w:rsid w:val="005E2A87"/>
    <w:rsid w:val="005E58B0"/>
    <w:rsid w:val="005E59B3"/>
    <w:rsid w:val="005E6029"/>
    <w:rsid w:val="005E6036"/>
    <w:rsid w:val="005E68AA"/>
    <w:rsid w:val="005E7F7C"/>
    <w:rsid w:val="005F1514"/>
    <w:rsid w:val="005F3719"/>
    <w:rsid w:val="005F5078"/>
    <w:rsid w:val="005F5113"/>
    <w:rsid w:val="00601ED8"/>
    <w:rsid w:val="006066B8"/>
    <w:rsid w:val="00607B94"/>
    <w:rsid w:val="00607FA2"/>
    <w:rsid w:val="0061029A"/>
    <w:rsid w:val="00610424"/>
    <w:rsid w:val="006118B6"/>
    <w:rsid w:val="00612ED1"/>
    <w:rsid w:val="006132F8"/>
    <w:rsid w:val="006174E1"/>
    <w:rsid w:val="006215A3"/>
    <w:rsid w:val="006215A6"/>
    <w:rsid w:val="00621A16"/>
    <w:rsid w:val="00621E66"/>
    <w:rsid w:val="006249F5"/>
    <w:rsid w:val="0063069C"/>
    <w:rsid w:val="00632A08"/>
    <w:rsid w:val="0063414B"/>
    <w:rsid w:val="0063562B"/>
    <w:rsid w:val="00641EB8"/>
    <w:rsid w:val="00642597"/>
    <w:rsid w:val="00642C7C"/>
    <w:rsid w:val="0064530C"/>
    <w:rsid w:val="0064587C"/>
    <w:rsid w:val="00645B0C"/>
    <w:rsid w:val="00646264"/>
    <w:rsid w:val="00654282"/>
    <w:rsid w:val="00656334"/>
    <w:rsid w:val="00661B01"/>
    <w:rsid w:val="00661F82"/>
    <w:rsid w:val="00662AA8"/>
    <w:rsid w:val="006700DE"/>
    <w:rsid w:val="006723E5"/>
    <w:rsid w:val="00673EA2"/>
    <w:rsid w:val="00674306"/>
    <w:rsid w:val="0067769A"/>
    <w:rsid w:val="006777D6"/>
    <w:rsid w:val="006816D5"/>
    <w:rsid w:val="006828D7"/>
    <w:rsid w:val="006832E6"/>
    <w:rsid w:val="00683CA0"/>
    <w:rsid w:val="006845F7"/>
    <w:rsid w:val="00684A5D"/>
    <w:rsid w:val="006852FD"/>
    <w:rsid w:val="0068553E"/>
    <w:rsid w:val="0068754C"/>
    <w:rsid w:val="00690B7C"/>
    <w:rsid w:val="0069292D"/>
    <w:rsid w:val="00692FBA"/>
    <w:rsid w:val="00693B68"/>
    <w:rsid w:val="00694749"/>
    <w:rsid w:val="00695BF9"/>
    <w:rsid w:val="0069708F"/>
    <w:rsid w:val="006A06F7"/>
    <w:rsid w:val="006A3B36"/>
    <w:rsid w:val="006A42F8"/>
    <w:rsid w:val="006A4EF5"/>
    <w:rsid w:val="006A5D96"/>
    <w:rsid w:val="006A6F5E"/>
    <w:rsid w:val="006A7C8F"/>
    <w:rsid w:val="006B227B"/>
    <w:rsid w:val="006B2606"/>
    <w:rsid w:val="006B28C4"/>
    <w:rsid w:val="006B339C"/>
    <w:rsid w:val="006B46A8"/>
    <w:rsid w:val="006B75AB"/>
    <w:rsid w:val="006B766B"/>
    <w:rsid w:val="006B7C2E"/>
    <w:rsid w:val="006C362F"/>
    <w:rsid w:val="006C601B"/>
    <w:rsid w:val="006C74E1"/>
    <w:rsid w:val="006D2060"/>
    <w:rsid w:val="006D3471"/>
    <w:rsid w:val="006D425C"/>
    <w:rsid w:val="006D4B72"/>
    <w:rsid w:val="006D5545"/>
    <w:rsid w:val="006D63AC"/>
    <w:rsid w:val="006D65D8"/>
    <w:rsid w:val="006D790B"/>
    <w:rsid w:val="006E0F71"/>
    <w:rsid w:val="006E17D8"/>
    <w:rsid w:val="006E22B4"/>
    <w:rsid w:val="006E28FF"/>
    <w:rsid w:val="006E429B"/>
    <w:rsid w:val="006E4AB6"/>
    <w:rsid w:val="006E4B9F"/>
    <w:rsid w:val="006E63AA"/>
    <w:rsid w:val="006E6F34"/>
    <w:rsid w:val="006F0C89"/>
    <w:rsid w:val="006F11EF"/>
    <w:rsid w:val="006F156A"/>
    <w:rsid w:val="006F1A10"/>
    <w:rsid w:val="006F26AA"/>
    <w:rsid w:val="006F29B5"/>
    <w:rsid w:val="006F3E75"/>
    <w:rsid w:val="006F49D8"/>
    <w:rsid w:val="006F5921"/>
    <w:rsid w:val="006F615D"/>
    <w:rsid w:val="006F77FC"/>
    <w:rsid w:val="007020C7"/>
    <w:rsid w:val="00705694"/>
    <w:rsid w:val="007058FB"/>
    <w:rsid w:val="00707BBA"/>
    <w:rsid w:val="007138CE"/>
    <w:rsid w:val="00713EBB"/>
    <w:rsid w:val="00713F2A"/>
    <w:rsid w:val="007142C8"/>
    <w:rsid w:val="007147EF"/>
    <w:rsid w:val="00721802"/>
    <w:rsid w:val="00721866"/>
    <w:rsid w:val="0072474D"/>
    <w:rsid w:val="007274A2"/>
    <w:rsid w:val="00727C15"/>
    <w:rsid w:val="0073078C"/>
    <w:rsid w:val="00731D19"/>
    <w:rsid w:val="00735F31"/>
    <w:rsid w:val="00735F42"/>
    <w:rsid w:val="007371D2"/>
    <w:rsid w:val="00740FC1"/>
    <w:rsid w:val="00741AA4"/>
    <w:rsid w:val="00745C09"/>
    <w:rsid w:val="00751C63"/>
    <w:rsid w:val="007522D4"/>
    <w:rsid w:val="00754C59"/>
    <w:rsid w:val="007577CE"/>
    <w:rsid w:val="00760427"/>
    <w:rsid w:val="00761963"/>
    <w:rsid w:val="00762C17"/>
    <w:rsid w:val="00763AB7"/>
    <w:rsid w:val="00767351"/>
    <w:rsid w:val="00771DBD"/>
    <w:rsid w:val="00771E66"/>
    <w:rsid w:val="007720F9"/>
    <w:rsid w:val="00772322"/>
    <w:rsid w:val="00772677"/>
    <w:rsid w:val="00773B17"/>
    <w:rsid w:val="0077465C"/>
    <w:rsid w:val="00775B4D"/>
    <w:rsid w:val="00776B09"/>
    <w:rsid w:val="00781D73"/>
    <w:rsid w:val="00785FCB"/>
    <w:rsid w:val="0078634C"/>
    <w:rsid w:val="00791292"/>
    <w:rsid w:val="0079604A"/>
    <w:rsid w:val="00796128"/>
    <w:rsid w:val="007A1609"/>
    <w:rsid w:val="007A3A4E"/>
    <w:rsid w:val="007A4511"/>
    <w:rsid w:val="007A6B2A"/>
    <w:rsid w:val="007B0729"/>
    <w:rsid w:val="007B1882"/>
    <w:rsid w:val="007B1DD0"/>
    <w:rsid w:val="007B2BC3"/>
    <w:rsid w:val="007B3AD3"/>
    <w:rsid w:val="007B6157"/>
    <w:rsid w:val="007B7992"/>
    <w:rsid w:val="007C0AEE"/>
    <w:rsid w:val="007C0F08"/>
    <w:rsid w:val="007C11CF"/>
    <w:rsid w:val="007C2E55"/>
    <w:rsid w:val="007C3A4C"/>
    <w:rsid w:val="007C433E"/>
    <w:rsid w:val="007C5085"/>
    <w:rsid w:val="007D0EFD"/>
    <w:rsid w:val="007D2431"/>
    <w:rsid w:val="007D2529"/>
    <w:rsid w:val="007D3153"/>
    <w:rsid w:val="007D732C"/>
    <w:rsid w:val="007D77FA"/>
    <w:rsid w:val="007E16C1"/>
    <w:rsid w:val="007E21BD"/>
    <w:rsid w:val="007E27AF"/>
    <w:rsid w:val="007E27DF"/>
    <w:rsid w:val="007E28C5"/>
    <w:rsid w:val="007E2C0F"/>
    <w:rsid w:val="007E376C"/>
    <w:rsid w:val="007E5188"/>
    <w:rsid w:val="007E6F30"/>
    <w:rsid w:val="007E75DA"/>
    <w:rsid w:val="007F5FF1"/>
    <w:rsid w:val="007F6589"/>
    <w:rsid w:val="00805BCD"/>
    <w:rsid w:val="008067B6"/>
    <w:rsid w:val="008079D5"/>
    <w:rsid w:val="008104E6"/>
    <w:rsid w:val="008108FA"/>
    <w:rsid w:val="008126F1"/>
    <w:rsid w:val="00812F1B"/>
    <w:rsid w:val="00814A02"/>
    <w:rsid w:val="00817216"/>
    <w:rsid w:val="008175A1"/>
    <w:rsid w:val="0082033F"/>
    <w:rsid w:val="00821DBC"/>
    <w:rsid w:val="008225FD"/>
    <w:rsid w:val="00826138"/>
    <w:rsid w:val="0082786E"/>
    <w:rsid w:val="00830174"/>
    <w:rsid w:val="00830DF5"/>
    <w:rsid w:val="0083240A"/>
    <w:rsid w:val="00835BF1"/>
    <w:rsid w:val="008363F0"/>
    <w:rsid w:val="0084249C"/>
    <w:rsid w:val="00843C4E"/>
    <w:rsid w:val="008444A8"/>
    <w:rsid w:val="008467AB"/>
    <w:rsid w:val="008519B3"/>
    <w:rsid w:val="00851C45"/>
    <w:rsid w:val="008560B5"/>
    <w:rsid w:val="00862D09"/>
    <w:rsid w:val="00865313"/>
    <w:rsid w:val="00870A01"/>
    <w:rsid w:val="00870BA8"/>
    <w:rsid w:val="00871365"/>
    <w:rsid w:val="00873044"/>
    <w:rsid w:val="0087375B"/>
    <w:rsid w:val="00873FD5"/>
    <w:rsid w:val="0087528F"/>
    <w:rsid w:val="008762B3"/>
    <w:rsid w:val="00877CAE"/>
    <w:rsid w:val="0088081E"/>
    <w:rsid w:val="00880F2A"/>
    <w:rsid w:val="008842C4"/>
    <w:rsid w:val="00884439"/>
    <w:rsid w:val="008844C6"/>
    <w:rsid w:val="008845E9"/>
    <w:rsid w:val="0088749E"/>
    <w:rsid w:val="00891D8F"/>
    <w:rsid w:val="00891E75"/>
    <w:rsid w:val="00891F02"/>
    <w:rsid w:val="008950A5"/>
    <w:rsid w:val="00895E72"/>
    <w:rsid w:val="0089735A"/>
    <w:rsid w:val="008A0425"/>
    <w:rsid w:val="008A0695"/>
    <w:rsid w:val="008A257E"/>
    <w:rsid w:val="008A4DE5"/>
    <w:rsid w:val="008A4F65"/>
    <w:rsid w:val="008B1019"/>
    <w:rsid w:val="008B182A"/>
    <w:rsid w:val="008B4C31"/>
    <w:rsid w:val="008C144D"/>
    <w:rsid w:val="008C245D"/>
    <w:rsid w:val="008C323C"/>
    <w:rsid w:val="008C50B0"/>
    <w:rsid w:val="008C5296"/>
    <w:rsid w:val="008D0F62"/>
    <w:rsid w:val="008D2A71"/>
    <w:rsid w:val="008D2D79"/>
    <w:rsid w:val="008D367E"/>
    <w:rsid w:val="008D39B7"/>
    <w:rsid w:val="008D3E35"/>
    <w:rsid w:val="008D4248"/>
    <w:rsid w:val="008D5158"/>
    <w:rsid w:val="008D5F1D"/>
    <w:rsid w:val="008D6D8A"/>
    <w:rsid w:val="008D73E3"/>
    <w:rsid w:val="008E1429"/>
    <w:rsid w:val="008E1CD4"/>
    <w:rsid w:val="008E22E6"/>
    <w:rsid w:val="008E39A5"/>
    <w:rsid w:val="008E3DA4"/>
    <w:rsid w:val="008E5187"/>
    <w:rsid w:val="008E5621"/>
    <w:rsid w:val="008F0D9C"/>
    <w:rsid w:val="008F2B5E"/>
    <w:rsid w:val="008F501C"/>
    <w:rsid w:val="008F672A"/>
    <w:rsid w:val="00900E52"/>
    <w:rsid w:val="00900E53"/>
    <w:rsid w:val="00901D51"/>
    <w:rsid w:val="009020DB"/>
    <w:rsid w:val="009022F8"/>
    <w:rsid w:val="00902967"/>
    <w:rsid w:val="0090579E"/>
    <w:rsid w:val="009064CF"/>
    <w:rsid w:val="009066E8"/>
    <w:rsid w:val="009101DD"/>
    <w:rsid w:val="009131FA"/>
    <w:rsid w:val="00914006"/>
    <w:rsid w:val="00915F4A"/>
    <w:rsid w:val="00916ED0"/>
    <w:rsid w:val="009177F4"/>
    <w:rsid w:val="00921B51"/>
    <w:rsid w:val="00923D45"/>
    <w:rsid w:val="00924082"/>
    <w:rsid w:val="009246C8"/>
    <w:rsid w:val="009308BC"/>
    <w:rsid w:val="009327AB"/>
    <w:rsid w:val="009327CB"/>
    <w:rsid w:val="00934AB4"/>
    <w:rsid w:val="0093565B"/>
    <w:rsid w:val="00935C68"/>
    <w:rsid w:val="00936B3A"/>
    <w:rsid w:val="009370F0"/>
    <w:rsid w:val="00937839"/>
    <w:rsid w:val="00941EDB"/>
    <w:rsid w:val="009420F1"/>
    <w:rsid w:val="00943D9C"/>
    <w:rsid w:val="00945288"/>
    <w:rsid w:val="00946027"/>
    <w:rsid w:val="009463CE"/>
    <w:rsid w:val="00946D36"/>
    <w:rsid w:val="009501EA"/>
    <w:rsid w:val="00950361"/>
    <w:rsid w:val="0095097B"/>
    <w:rsid w:val="00951031"/>
    <w:rsid w:val="00955975"/>
    <w:rsid w:val="00955D0F"/>
    <w:rsid w:val="00956087"/>
    <w:rsid w:val="00956A8C"/>
    <w:rsid w:val="0096048C"/>
    <w:rsid w:val="009609F7"/>
    <w:rsid w:val="009610CB"/>
    <w:rsid w:val="0096227E"/>
    <w:rsid w:val="00962BDB"/>
    <w:rsid w:val="00967591"/>
    <w:rsid w:val="00970774"/>
    <w:rsid w:val="00971469"/>
    <w:rsid w:val="00976F88"/>
    <w:rsid w:val="00977DE0"/>
    <w:rsid w:val="0098471A"/>
    <w:rsid w:val="00986A7F"/>
    <w:rsid w:val="00986ED9"/>
    <w:rsid w:val="00990DAF"/>
    <w:rsid w:val="0099198A"/>
    <w:rsid w:val="009947E6"/>
    <w:rsid w:val="00995043"/>
    <w:rsid w:val="0099534E"/>
    <w:rsid w:val="0099548C"/>
    <w:rsid w:val="0099720A"/>
    <w:rsid w:val="009A0D17"/>
    <w:rsid w:val="009A27A4"/>
    <w:rsid w:val="009A59D7"/>
    <w:rsid w:val="009B2B10"/>
    <w:rsid w:val="009B4578"/>
    <w:rsid w:val="009B7802"/>
    <w:rsid w:val="009C0645"/>
    <w:rsid w:val="009C084D"/>
    <w:rsid w:val="009C2FCF"/>
    <w:rsid w:val="009C334C"/>
    <w:rsid w:val="009C5AB4"/>
    <w:rsid w:val="009C6810"/>
    <w:rsid w:val="009C6BB5"/>
    <w:rsid w:val="009D0538"/>
    <w:rsid w:val="009D137E"/>
    <w:rsid w:val="009D22F7"/>
    <w:rsid w:val="009D2847"/>
    <w:rsid w:val="009D5518"/>
    <w:rsid w:val="009D6058"/>
    <w:rsid w:val="009D7154"/>
    <w:rsid w:val="009E082F"/>
    <w:rsid w:val="009E25E4"/>
    <w:rsid w:val="009E59EE"/>
    <w:rsid w:val="009E624B"/>
    <w:rsid w:val="009E6F88"/>
    <w:rsid w:val="009E7704"/>
    <w:rsid w:val="009F0517"/>
    <w:rsid w:val="009F150B"/>
    <w:rsid w:val="009F1B83"/>
    <w:rsid w:val="009F2734"/>
    <w:rsid w:val="009F48AD"/>
    <w:rsid w:val="009F4C3A"/>
    <w:rsid w:val="009F53D2"/>
    <w:rsid w:val="009F63D9"/>
    <w:rsid w:val="009F6F36"/>
    <w:rsid w:val="009F70BA"/>
    <w:rsid w:val="009F79D8"/>
    <w:rsid w:val="00A011C1"/>
    <w:rsid w:val="00A0329F"/>
    <w:rsid w:val="00A0446F"/>
    <w:rsid w:val="00A05E93"/>
    <w:rsid w:val="00A06FB4"/>
    <w:rsid w:val="00A076E3"/>
    <w:rsid w:val="00A079E7"/>
    <w:rsid w:val="00A1388E"/>
    <w:rsid w:val="00A14B5B"/>
    <w:rsid w:val="00A1571C"/>
    <w:rsid w:val="00A234D1"/>
    <w:rsid w:val="00A2423F"/>
    <w:rsid w:val="00A2440D"/>
    <w:rsid w:val="00A31595"/>
    <w:rsid w:val="00A32804"/>
    <w:rsid w:val="00A3338E"/>
    <w:rsid w:val="00A35585"/>
    <w:rsid w:val="00A36352"/>
    <w:rsid w:val="00A416EF"/>
    <w:rsid w:val="00A4221E"/>
    <w:rsid w:val="00A4249C"/>
    <w:rsid w:val="00A43CE9"/>
    <w:rsid w:val="00A4478D"/>
    <w:rsid w:val="00A45E07"/>
    <w:rsid w:val="00A50D8F"/>
    <w:rsid w:val="00A51CC4"/>
    <w:rsid w:val="00A55773"/>
    <w:rsid w:val="00A6068B"/>
    <w:rsid w:val="00A624C0"/>
    <w:rsid w:val="00A632D1"/>
    <w:rsid w:val="00A668B0"/>
    <w:rsid w:val="00A6752A"/>
    <w:rsid w:val="00A67A7B"/>
    <w:rsid w:val="00A701A6"/>
    <w:rsid w:val="00A70752"/>
    <w:rsid w:val="00A7101F"/>
    <w:rsid w:val="00A81098"/>
    <w:rsid w:val="00A81D91"/>
    <w:rsid w:val="00A90A76"/>
    <w:rsid w:val="00A91D2D"/>
    <w:rsid w:val="00A92A70"/>
    <w:rsid w:val="00A93A11"/>
    <w:rsid w:val="00A95ACA"/>
    <w:rsid w:val="00A97495"/>
    <w:rsid w:val="00A97809"/>
    <w:rsid w:val="00AA1ABF"/>
    <w:rsid w:val="00AA23FD"/>
    <w:rsid w:val="00AA5375"/>
    <w:rsid w:val="00AA5D36"/>
    <w:rsid w:val="00AA6583"/>
    <w:rsid w:val="00AA7252"/>
    <w:rsid w:val="00AB05FD"/>
    <w:rsid w:val="00AB4374"/>
    <w:rsid w:val="00AB4519"/>
    <w:rsid w:val="00AB625D"/>
    <w:rsid w:val="00AB6F4D"/>
    <w:rsid w:val="00AC10DE"/>
    <w:rsid w:val="00AC3B4C"/>
    <w:rsid w:val="00AC4F78"/>
    <w:rsid w:val="00AC5716"/>
    <w:rsid w:val="00AC580C"/>
    <w:rsid w:val="00AC6172"/>
    <w:rsid w:val="00AD1587"/>
    <w:rsid w:val="00AD303A"/>
    <w:rsid w:val="00AD46F9"/>
    <w:rsid w:val="00AE00D9"/>
    <w:rsid w:val="00AE00FE"/>
    <w:rsid w:val="00AE10F2"/>
    <w:rsid w:val="00AE153E"/>
    <w:rsid w:val="00AE2162"/>
    <w:rsid w:val="00AE4E2A"/>
    <w:rsid w:val="00AE56AE"/>
    <w:rsid w:val="00AE5D11"/>
    <w:rsid w:val="00AF2195"/>
    <w:rsid w:val="00AF5906"/>
    <w:rsid w:val="00AF732B"/>
    <w:rsid w:val="00AF7A2D"/>
    <w:rsid w:val="00B03292"/>
    <w:rsid w:val="00B0448D"/>
    <w:rsid w:val="00B05BC9"/>
    <w:rsid w:val="00B05D77"/>
    <w:rsid w:val="00B103AE"/>
    <w:rsid w:val="00B10519"/>
    <w:rsid w:val="00B12B08"/>
    <w:rsid w:val="00B16991"/>
    <w:rsid w:val="00B17D8B"/>
    <w:rsid w:val="00B25931"/>
    <w:rsid w:val="00B25DBE"/>
    <w:rsid w:val="00B266B0"/>
    <w:rsid w:val="00B27319"/>
    <w:rsid w:val="00B301AC"/>
    <w:rsid w:val="00B30927"/>
    <w:rsid w:val="00B30B3E"/>
    <w:rsid w:val="00B32E7D"/>
    <w:rsid w:val="00B36BA3"/>
    <w:rsid w:val="00B36C6E"/>
    <w:rsid w:val="00B4201F"/>
    <w:rsid w:val="00B44818"/>
    <w:rsid w:val="00B460F8"/>
    <w:rsid w:val="00B462AE"/>
    <w:rsid w:val="00B465C6"/>
    <w:rsid w:val="00B4733E"/>
    <w:rsid w:val="00B51F93"/>
    <w:rsid w:val="00B524EB"/>
    <w:rsid w:val="00B534DB"/>
    <w:rsid w:val="00B54D77"/>
    <w:rsid w:val="00B56219"/>
    <w:rsid w:val="00B56548"/>
    <w:rsid w:val="00B56A57"/>
    <w:rsid w:val="00B57CB7"/>
    <w:rsid w:val="00B57D89"/>
    <w:rsid w:val="00B610D6"/>
    <w:rsid w:val="00B6564D"/>
    <w:rsid w:val="00B65F1F"/>
    <w:rsid w:val="00B663FE"/>
    <w:rsid w:val="00B66914"/>
    <w:rsid w:val="00B669F9"/>
    <w:rsid w:val="00B66AAD"/>
    <w:rsid w:val="00B7199A"/>
    <w:rsid w:val="00B72AB7"/>
    <w:rsid w:val="00B754D3"/>
    <w:rsid w:val="00B75A88"/>
    <w:rsid w:val="00B7764A"/>
    <w:rsid w:val="00B8103F"/>
    <w:rsid w:val="00B81C03"/>
    <w:rsid w:val="00B865E7"/>
    <w:rsid w:val="00B9055A"/>
    <w:rsid w:val="00B925A7"/>
    <w:rsid w:val="00B92CF4"/>
    <w:rsid w:val="00B95769"/>
    <w:rsid w:val="00B95AEF"/>
    <w:rsid w:val="00B97508"/>
    <w:rsid w:val="00BA05BF"/>
    <w:rsid w:val="00BA110C"/>
    <w:rsid w:val="00BA2940"/>
    <w:rsid w:val="00BA361F"/>
    <w:rsid w:val="00BA4549"/>
    <w:rsid w:val="00BA456E"/>
    <w:rsid w:val="00BA6E07"/>
    <w:rsid w:val="00BB26C5"/>
    <w:rsid w:val="00BB3E58"/>
    <w:rsid w:val="00BB55AF"/>
    <w:rsid w:val="00BB7485"/>
    <w:rsid w:val="00BC275E"/>
    <w:rsid w:val="00BC2C9E"/>
    <w:rsid w:val="00BC326F"/>
    <w:rsid w:val="00BC3CF3"/>
    <w:rsid w:val="00BC416B"/>
    <w:rsid w:val="00BC7763"/>
    <w:rsid w:val="00BD4F9A"/>
    <w:rsid w:val="00BD6BD2"/>
    <w:rsid w:val="00BE0BD8"/>
    <w:rsid w:val="00BE2996"/>
    <w:rsid w:val="00BE31EF"/>
    <w:rsid w:val="00BE41C7"/>
    <w:rsid w:val="00BE5BE9"/>
    <w:rsid w:val="00BE6FC4"/>
    <w:rsid w:val="00BF2E49"/>
    <w:rsid w:val="00BF334B"/>
    <w:rsid w:val="00BF667D"/>
    <w:rsid w:val="00BF78E0"/>
    <w:rsid w:val="00C01049"/>
    <w:rsid w:val="00C01C58"/>
    <w:rsid w:val="00C02893"/>
    <w:rsid w:val="00C03C1A"/>
    <w:rsid w:val="00C11A2C"/>
    <w:rsid w:val="00C11AEF"/>
    <w:rsid w:val="00C1461C"/>
    <w:rsid w:val="00C161C6"/>
    <w:rsid w:val="00C2129D"/>
    <w:rsid w:val="00C218C1"/>
    <w:rsid w:val="00C24259"/>
    <w:rsid w:val="00C242F2"/>
    <w:rsid w:val="00C25526"/>
    <w:rsid w:val="00C263C9"/>
    <w:rsid w:val="00C27363"/>
    <w:rsid w:val="00C27373"/>
    <w:rsid w:val="00C30FB1"/>
    <w:rsid w:val="00C328DD"/>
    <w:rsid w:val="00C33489"/>
    <w:rsid w:val="00C35BDE"/>
    <w:rsid w:val="00C4152D"/>
    <w:rsid w:val="00C4441B"/>
    <w:rsid w:val="00C45663"/>
    <w:rsid w:val="00C46DEC"/>
    <w:rsid w:val="00C476F0"/>
    <w:rsid w:val="00C51D2C"/>
    <w:rsid w:val="00C5231B"/>
    <w:rsid w:val="00C52604"/>
    <w:rsid w:val="00C537C4"/>
    <w:rsid w:val="00C53C0B"/>
    <w:rsid w:val="00C553A9"/>
    <w:rsid w:val="00C566FC"/>
    <w:rsid w:val="00C6093A"/>
    <w:rsid w:val="00C61491"/>
    <w:rsid w:val="00C66E7D"/>
    <w:rsid w:val="00C707EE"/>
    <w:rsid w:val="00C70A33"/>
    <w:rsid w:val="00C710F2"/>
    <w:rsid w:val="00C71CFB"/>
    <w:rsid w:val="00C747EB"/>
    <w:rsid w:val="00C7532C"/>
    <w:rsid w:val="00C7586B"/>
    <w:rsid w:val="00C80E26"/>
    <w:rsid w:val="00C825DE"/>
    <w:rsid w:val="00C84356"/>
    <w:rsid w:val="00C85B16"/>
    <w:rsid w:val="00C92003"/>
    <w:rsid w:val="00C921A4"/>
    <w:rsid w:val="00C933B1"/>
    <w:rsid w:val="00C94005"/>
    <w:rsid w:val="00C9500B"/>
    <w:rsid w:val="00CA0263"/>
    <w:rsid w:val="00CA0885"/>
    <w:rsid w:val="00CA0FE3"/>
    <w:rsid w:val="00CA118E"/>
    <w:rsid w:val="00CA1321"/>
    <w:rsid w:val="00CA23CC"/>
    <w:rsid w:val="00CA3574"/>
    <w:rsid w:val="00CA47F4"/>
    <w:rsid w:val="00CA5D14"/>
    <w:rsid w:val="00CB105C"/>
    <w:rsid w:val="00CB22F6"/>
    <w:rsid w:val="00CB2634"/>
    <w:rsid w:val="00CB284E"/>
    <w:rsid w:val="00CB382D"/>
    <w:rsid w:val="00CB60ED"/>
    <w:rsid w:val="00CB6BDC"/>
    <w:rsid w:val="00CC17F6"/>
    <w:rsid w:val="00CC461D"/>
    <w:rsid w:val="00CC4F82"/>
    <w:rsid w:val="00CC714D"/>
    <w:rsid w:val="00CD0D20"/>
    <w:rsid w:val="00CD18DF"/>
    <w:rsid w:val="00CD40E0"/>
    <w:rsid w:val="00CD4B8F"/>
    <w:rsid w:val="00CD4E7A"/>
    <w:rsid w:val="00CE0762"/>
    <w:rsid w:val="00CE4FD4"/>
    <w:rsid w:val="00CE686A"/>
    <w:rsid w:val="00CE6E2C"/>
    <w:rsid w:val="00CF01B9"/>
    <w:rsid w:val="00CF0BC1"/>
    <w:rsid w:val="00CF0E02"/>
    <w:rsid w:val="00CF18AD"/>
    <w:rsid w:val="00CF2097"/>
    <w:rsid w:val="00CF3759"/>
    <w:rsid w:val="00CF3973"/>
    <w:rsid w:val="00CF5A03"/>
    <w:rsid w:val="00CF5FA3"/>
    <w:rsid w:val="00CF726D"/>
    <w:rsid w:val="00D008EF"/>
    <w:rsid w:val="00D01459"/>
    <w:rsid w:val="00D01543"/>
    <w:rsid w:val="00D03EB2"/>
    <w:rsid w:val="00D03F45"/>
    <w:rsid w:val="00D069A9"/>
    <w:rsid w:val="00D06A72"/>
    <w:rsid w:val="00D07E3C"/>
    <w:rsid w:val="00D11F1E"/>
    <w:rsid w:val="00D156D1"/>
    <w:rsid w:val="00D20CA5"/>
    <w:rsid w:val="00D232DE"/>
    <w:rsid w:val="00D23B32"/>
    <w:rsid w:val="00D2467D"/>
    <w:rsid w:val="00D24BD9"/>
    <w:rsid w:val="00D25C56"/>
    <w:rsid w:val="00D26FD3"/>
    <w:rsid w:val="00D27545"/>
    <w:rsid w:val="00D27FDE"/>
    <w:rsid w:val="00D30CC8"/>
    <w:rsid w:val="00D310AD"/>
    <w:rsid w:val="00D31FB8"/>
    <w:rsid w:val="00D32A57"/>
    <w:rsid w:val="00D3317A"/>
    <w:rsid w:val="00D34162"/>
    <w:rsid w:val="00D3572B"/>
    <w:rsid w:val="00D3593D"/>
    <w:rsid w:val="00D361AA"/>
    <w:rsid w:val="00D369FD"/>
    <w:rsid w:val="00D37D54"/>
    <w:rsid w:val="00D419FF"/>
    <w:rsid w:val="00D422E3"/>
    <w:rsid w:val="00D42B86"/>
    <w:rsid w:val="00D4590B"/>
    <w:rsid w:val="00D47483"/>
    <w:rsid w:val="00D51738"/>
    <w:rsid w:val="00D543E5"/>
    <w:rsid w:val="00D554E5"/>
    <w:rsid w:val="00D55A4F"/>
    <w:rsid w:val="00D56187"/>
    <w:rsid w:val="00D57FBE"/>
    <w:rsid w:val="00D61FD7"/>
    <w:rsid w:val="00D625FF"/>
    <w:rsid w:val="00D651ED"/>
    <w:rsid w:val="00D65B1D"/>
    <w:rsid w:val="00D7067E"/>
    <w:rsid w:val="00D744F5"/>
    <w:rsid w:val="00D75160"/>
    <w:rsid w:val="00D76828"/>
    <w:rsid w:val="00D8115C"/>
    <w:rsid w:val="00D82DD3"/>
    <w:rsid w:val="00D83138"/>
    <w:rsid w:val="00D83EA4"/>
    <w:rsid w:val="00D85103"/>
    <w:rsid w:val="00D857FF"/>
    <w:rsid w:val="00D861C1"/>
    <w:rsid w:val="00D8679F"/>
    <w:rsid w:val="00D86EF7"/>
    <w:rsid w:val="00D921FF"/>
    <w:rsid w:val="00D92BA7"/>
    <w:rsid w:val="00D954DF"/>
    <w:rsid w:val="00D957BB"/>
    <w:rsid w:val="00D96DFA"/>
    <w:rsid w:val="00DA05DB"/>
    <w:rsid w:val="00DA0BF0"/>
    <w:rsid w:val="00DA2AE2"/>
    <w:rsid w:val="00DA35A2"/>
    <w:rsid w:val="00DA4601"/>
    <w:rsid w:val="00DA6BEA"/>
    <w:rsid w:val="00DA7CF4"/>
    <w:rsid w:val="00DB03D9"/>
    <w:rsid w:val="00DB06B3"/>
    <w:rsid w:val="00DB0D55"/>
    <w:rsid w:val="00DB1426"/>
    <w:rsid w:val="00DB169C"/>
    <w:rsid w:val="00DB4102"/>
    <w:rsid w:val="00DB5709"/>
    <w:rsid w:val="00DB7DC0"/>
    <w:rsid w:val="00DC314B"/>
    <w:rsid w:val="00DC5C53"/>
    <w:rsid w:val="00DD060F"/>
    <w:rsid w:val="00DD1AC2"/>
    <w:rsid w:val="00DD2208"/>
    <w:rsid w:val="00DD29B4"/>
    <w:rsid w:val="00DD2BCF"/>
    <w:rsid w:val="00DD3852"/>
    <w:rsid w:val="00DD431A"/>
    <w:rsid w:val="00DD66A9"/>
    <w:rsid w:val="00DD79A0"/>
    <w:rsid w:val="00DE20E1"/>
    <w:rsid w:val="00DE2A8F"/>
    <w:rsid w:val="00DE606D"/>
    <w:rsid w:val="00DE7572"/>
    <w:rsid w:val="00DF0677"/>
    <w:rsid w:val="00DF0AC6"/>
    <w:rsid w:val="00DF0CF8"/>
    <w:rsid w:val="00DF13CD"/>
    <w:rsid w:val="00DF150F"/>
    <w:rsid w:val="00DF26B1"/>
    <w:rsid w:val="00DF3D3A"/>
    <w:rsid w:val="00DF54CD"/>
    <w:rsid w:val="00DF5B9E"/>
    <w:rsid w:val="00DF61D2"/>
    <w:rsid w:val="00E01CB5"/>
    <w:rsid w:val="00E02185"/>
    <w:rsid w:val="00E0394A"/>
    <w:rsid w:val="00E04BDD"/>
    <w:rsid w:val="00E04C59"/>
    <w:rsid w:val="00E05146"/>
    <w:rsid w:val="00E0622F"/>
    <w:rsid w:val="00E1065F"/>
    <w:rsid w:val="00E11567"/>
    <w:rsid w:val="00E11678"/>
    <w:rsid w:val="00E12225"/>
    <w:rsid w:val="00E12EB7"/>
    <w:rsid w:val="00E14904"/>
    <w:rsid w:val="00E14F9B"/>
    <w:rsid w:val="00E15EE6"/>
    <w:rsid w:val="00E15F53"/>
    <w:rsid w:val="00E20111"/>
    <w:rsid w:val="00E2032D"/>
    <w:rsid w:val="00E20BAE"/>
    <w:rsid w:val="00E22C09"/>
    <w:rsid w:val="00E24023"/>
    <w:rsid w:val="00E2424A"/>
    <w:rsid w:val="00E2462D"/>
    <w:rsid w:val="00E24894"/>
    <w:rsid w:val="00E25626"/>
    <w:rsid w:val="00E358FF"/>
    <w:rsid w:val="00E3796D"/>
    <w:rsid w:val="00E37B13"/>
    <w:rsid w:val="00E4038A"/>
    <w:rsid w:val="00E42372"/>
    <w:rsid w:val="00E4251E"/>
    <w:rsid w:val="00E425EA"/>
    <w:rsid w:val="00E427C1"/>
    <w:rsid w:val="00E43CA1"/>
    <w:rsid w:val="00E441E2"/>
    <w:rsid w:val="00E46475"/>
    <w:rsid w:val="00E51EF4"/>
    <w:rsid w:val="00E57A14"/>
    <w:rsid w:val="00E57B1B"/>
    <w:rsid w:val="00E633AA"/>
    <w:rsid w:val="00E65393"/>
    <w:rsid w:val="00E656A5"/>
    <w:rsid w:val="00E67C00"/>
    <w:rsid w:val="00E67EED"/>
    <w:rsid w:val="00E70113"/>
    <w:rsid w:val="00E71C61"/>
    <w:rsid w:val="00E71CD9"/>
    <w:rsid w:val="00E73E53"/>
    <w:rsid w:val="00E74345"/>
    <w:rsid w:val="00E74D34"/>
    <w:rsid w:val="00E77F4A"/>
    <w:rsid w:val="00E801B6"/>
    <w:rsid w:val="00E81276"/>
    <w:rsid w:val="00E816CA"/>
    <w:rsid w:val="00E820DD"/>
    <w:rsid w:val="00E82DE9"/>
    <w:rsid w:val="00E8341A"/>
    <w:rsid w:val="00E84466"/>
    <w:rsid w:val="00E8575D"/>
    <w:rsid w:val="00E861F1"/>
    <w:rsid w:val="00E8713E"/>
    <w:rsid w:val="00E87AA9"/>
    <w:rsid w:val="00E90B3A"/>
    <w:rsid w:val="00E92106"/>
    <w:rsid w:val="00E93C9F"/>
    <w:rsid w:val="00E944EC"/>
    <w:rsid w:val="00E97F23"/>
    <w:rsid w:val="00EA0D99"/>
    <w:rsid w:val="00EA669D"/>
    <w:rsid w:val="00EB25DC"/>
    <w:rsid w:val="00EB4909"/>
    <w:rsid w:val="00EB492E"/>
    <w:rsid w:val="00EB6C1B"/>
    <w:rsid w:val="00EC053E"/>
    <w:rsid w:val="00EC0E12"/>
    <w:rsid w:val="00EC16A8"/>
    <w:rsid w:val="00EC2EF4"/>
    <w:rsid w:val="00EC35CA"/>
    <w:rsid w:val="00EC5E67"/>
    <w:rsid w:val="00EC69A6"/>
    <w:rsid w:val="00EC7840"/>
    <w:rsid w:val="00EC7D1B"/>
    <w:rsid w:val="00ED0175"/>
    <w:rsid w:val="00ED2CD6"/>
    <w:rsid w:val="00ED43D1"/>
    <w:rsid w:val="00ED45EB"/>
    <w:rsid w:val="00ED53C5"/>
    <w:rsid w:val="00ED6025"/>
    <w:rsid w:val="00EE05EB"/>
    <w:rsid w:val="00EE0820"/>
    <w:rsid w:val="00EE2AD0"/>
    <w:rsid w:val="00EE564A"/>
    <w:rsid w:val="00EE6FBF"/>
    <w:rsid w:val="00EF4202"/>
    <w:rsid w:val="00EF4810"/>
    <w:rsid w:val="00EF48F5"/>
    <w:rsid w:val="00EF6448"/>
    <w:rsid w:val="00EF7B49"/>
    <w:rsid w:val="00F049FA"/>
    <w:rsid w:val="00F05C62"/>
    <w:rsid w:val="00F0778B"/>
    <w:rsid w:val="00F07A80"/>
    <w:rsid w:val="00F106AE"/>
    <w:rsid w:val="00F10862"/>
    <w:rsid w:val="00F12289"/>
    <w:rsid w:val="00F13949"/>
    <w:rsid w:val="00F14EE3"/>
    <w:rsid w:val="00F166F6"/>
    <w:rsid w:val="00F22A0F"/>
    <w:rsid w:val="00F230DC"/>
    <w:rsid w:val="00F23AD6"/>
    <w:rsid w:val="00F30948"/>
    <w:rsid w:val="00F31A39"/>
    <w:rsid w:val="00F32FDE"/>
    <w:rsid w:val="00F33CBA"/>
    <w:rsid w:val="00F37E0A"/>
    <w:rsid w:val="00F419D5"/>
    <w:rsid w:val="00F441F8"/>
    <w:rsid w:val="00F470B2"/>
    <w:rsid w:val="00F5165D"/>
    <w:rsid w:val="00F525D0"/>
    <w:rsid w:val="00F60FB0"/>
    <w:rsid w:val="00F613B1"/>
    <w:rsid w:val="00F64826"/>
    <w:rsid w:val="00F65CD0"/>
    <w:rsid w:val="00F65E25"/>
    <w:rsid w:val="00F665EF"/>
    <w:rsid w:val="00F66EBC"/>
    <w:rsid w:val="00F67792"/>
    <w:rsid w:val="00F72503"/>
    <w:rsid w:val="00F7269D"/>
    <w:rsid w:val="00F7421B"/>
    <w:rsid w:val="00F81A08"/>
    <w:rsid w:val="00F8215B"/>
    <w:rsid w:val="00F82594"/>
    <w:rsid w:val="00F8482F"/>
    <w:rsid w:val="00F85354"/>
    <w:rsid w:val="00F8759D"/>
    <w:rsid w:val="00F90BA7"/>
    <w:rsid w:val="00F90BDE"/>
    <w:rsid w:val="00F93DF0"/>
    <w:rsid w:val="00F93FBE"/>
    <w:rsid w:val="00F947E2"/>
    <w:rsid w:val="00F97C54"/>
    <w:rsid w:val="00FA0B14"/>
    <w:rsid w:val="00FA1623"/>
    <w:rsid w:val="00FA196E"/>
    <w:rsid w:val="00FA3091"/>
    <w:rsid w:val="00FA3F82"/>
    <w:rsid w:val="00FA4FF9"/>
    <w:rsid w:val="00FB01A5"/>
    <w:rsid w:val="00FB39CC"/>
    <w:rsid w:val="00FB42AD"/>
    <w:rsid w:val="00FC00E3"/>
    <w:rsid w:val="00FC0C9A"/>
    <w:rsid w:val="00FC1B57"/>
    <w:rsid w:val="00FC2AD9"/>
    <w:rsid w:val="00FC42B7"/>
    <w:rsid w:val="00FC45E6"/>
    <w:rsid w:val="00FC4CC9"/>
    <w:rsid w:val="00FC7040"/>
    <w:rsid w:val="00FC7BC5"/>
    <w:rsid w:val="00FD1803"/>
    <w:rsid w:val="00FD201D"/>
    <w:rsid w:val="00FD3FF5"/>
    <w:rsid w:val="00FD5899"/>
    <w:rsid w:val="00FD64F3"/>
    <w:rsid w:val="00FD6B65"/>
    <w:rsid w:val="00FD74D1"/>
    <w:rsid w:val="00FD76C2"/>
    <w:rsid w:val="00FE1B73"/>
    <w:rsid w:val="00FE264D"/>
    <w:rsid w:val="00FE5188"/>
    <w:rsid w:val="00FE5A95"/>
    <w:rsid w:val="00FE79A9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031CC"/>
  <w15:docId w15:val="{4A0E64F0-D60D-447F-840F-5017BC99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="inherit" w:hAnsi="inherit" w:cs="inherit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62"/>
  </w:style>
  <w:style w:type="paragraph" w:styleId="1">
    <w:name w:val="heading 1"/>
    <w:basedOn w:val="a"/>
    <w:next w:val="a"/>
    <w:qFormat/>
    <w:pPr>
      <w:keepNext/>
      <w:ind w:left="13183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lang w:val="be-BY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134"/>
        <w:tab w:val="left" w:pos="7938"/>
      </w:tabs>
      <w:ind w:left="142"/>
      <w:jc w:val="center"/>
      <w:outlineLvl w:val="2"/>
    </w:pPr>
    <w:rPr>
      <w:b/>
      <w:sz w:val="24"/>
      <w:lang w:val="en-GB" w:eastAsia="x-none"/>
    </w:rPr>
  </w:style>
  <w:style w:type="paragraph" w:styleId="4">
    <w:name w:val="heading 4"/>
    <w:basedOn w:val="a"/>
    <w:next w:val="a"/>
    <w:link w:val="40"/>
    <w:qFormat/>
    <w:pPr>
      <w:keepNext/>
      <w:ind w:left="-142" w:firstLine="142"/>
      <w:outlineLvl w:val="3"/>
    </w:pPr>
    <w:rPr>
      <w:b/>
      <w:i/>
      <w:smallCaps/>
      <w:lang w:val="en-GB" w:eastAsia="x-none"/>
    </w:rPr>
  </w:style>
  <w:style w:type="paragraph" w:styleId="5">
    <w:name w:val="heading 5"/>
    <w:basedOn w:val="a"/>
    <w:next w:val="a"/>
    <w:qFormat/>
    <w:pPr>
      <w:keepNext/>
      <w:tabs>
        <w:tab w:val="left" w:pos="1134"/>
        <w:tab w:val="left" w:pos="7938"/>
      </w:tabs>
      <w:ind w:left="142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7938"/>
      </w:tabs>
      <w:ind w:left="142" w:right="-132"/>
      <w:jc w:val="center"/>
      <w:outlineLvl w:val="5"/>
    </w:pPr>
    <w:rPr>
      <w:b/>
      <w:smallCaps/>
      <w:sz w:val="22"/>
      <w:lang w:val="en-GB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2836"/>
      </w:tabs>
      <w:ind w:right="-68" w:hanging="2"/>
      <w:outlineLvl w:val="6"/>
    </w:pPr>
    <w:rPr>
      <w:b/>
      <w:i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3330"/>
        <w:tab w:val="left" w:pos="3780"/>
        <w:tab w:val="left" w:pos="9540"/>
      </w:tabs>
      <w:ind w:right="-288" w:firstLine="38"/>
      <w:jc w:val="center"/>
      <w:outlineLvl w:val="7"/>
    </w:pPr>
    <w:rPr>
      <w:b/>
      <w:sz w:val="22"/>
      <w:lang w:val="en-GB" w:eastAsia="x-none"/>
    </w:rPr>
  </w:style>
  <w:style w:type="paragraph" w:styleId="9">
    <w:name w:val="heading 9"/>
    <w:basedOn w:val="a"/>
    <w:next w:val="a"/>
    <w:qFormat/>
    <w:pPr>
      <w:keepNext/>
      <w:ind w:left="-142" w:firstLine="142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left="142"/>
      <w:jc w:val="center"/>
    </w:pPr>
    <w:rPr>
      <w:b/>
      <w:spacing w:val="60"/>
      <w:sz w:val="22"/>
      <w:lang w:val="en-GB"/>
    </w:rPr>
  </w:style>
  <w:style w:type="paragraph" w:styleId="a3">
    <w:name w:val="Body Text Indent"/>
    <w:basedOn w:val="a"/>
    <w:link w:val="a4"/>
    <w:pPr>
      <w:ind w:right="113" w:firstLine="567"/>
      <w:jc w:val="both"/>
    </w:pPr>
  </w:style>
  <w:style w:type="paragraph" w:styleId="a5">
    <w:name w:val="Block Text"/>
    <w:basedOn w:val="a"/>
    <w:pPr>
      <w:ind w:left="709" w:right="113" w:hanging="142"/>
      <w:jc w:val="both"/>
    </w:pPr>
  </w:style>
  <w:style w:type="paragraph" w:styleId="21">
    <w:name w:val="Body Text Indent 2"/>
    <w:aliases w:val=" Знак,Знак"/>
    <w:basedOn w:val="a"/>
    <w:link w:val="22"/>
    <w:pPr>
      <w:ind w:right="113" w:firstLine="567"/>
      <w:jc w:val="both"/>
    </w:pPr>
  </w:style>
  <w:style w:type="paragraph" w:styleId="31">
    <w:name w:val="Body Text Indent 3"/>
    <w:basedOn w:val="a"/>
    <w:pPr>
      <w:tabs>
        <w:tab w:val="left" w:pos="7938"/>
      </w:tabs>
      <w:spacing w:line="180" w:lineRule="exact"/>
      <w:ind w:left="14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pPr>
      <w:jc w:val="center"/>
    </w:pPr>
    <w:rPr>
      <w:b/>
      <w:sz w:val="22"/>
      <w:szCs w:val="24"/>
      <w:lang w:val="x-none" w:eastAsia="x-none"/>
    </w:rPr>
  </w:style>
  <w:style w:type="paragraph" w:customStyle="1" w:styleId="12">
    <w:name w:val="12пт"/>
    <w:aliases w:val="Первая строка1,5 см справа -1,5 смМеждустрочный интервал 1"/>
    <w:basedOn w:val="a"/>
    <w:rPr>
      <w:sz w:val="24"/>
      <w:szCs w:val="24"/>
    </w:rPr>
  </w:style>
  <w:style w:type="character" w:customStyle="1" w:styleId="ab">
    <w:name w:val="Подзаголовок Знак"/>
    <w:link w:val="aa"/>
    <w:rsid w:val="007B1DD0"/>
    <w:rPr>
      <w:b/>
      <w:sz w:val="22"/>
      <w:szCs w:val="24"/>
    </w:rPr>
  </w:style>
  <w:style w:type="table" w:styleId="ac">
    <w:name w:val="Table Grid"/>
    <w:basedOn w:val="a1"/>
    <w:rsid w:val="005C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F7B47"/>
  </w:style>
  <w:style w:type="character" w:customStyle="1" w:styleId="ad">
    <w:name w:val="Другое_"/>
    <w:link w:val="ae"/>
    <w:rsid w:val="00015BC0"/>
    <w:rPr>
      <w:sz w:val="19"/>
      <w:szCs w:val="19"/>
      <w:shd w:val="clear" w:color="auto" w:fill="FFFFFF"/>
    </w:rPr>
  </w:style>
  <w:style w:type="paragraph" w:customStyle="1" w:styleId="ae">
    <w:name w:val="Другое"/>
    <w:basedOn w:val="a"/>
    <w:link w:val="ad"/>
    <w:rsid w:val="00015BC0"/>
    <w:pPr>
      <w:widowControl w:val="0"/>
      <w:shd w:val="clear" w:color="auto" w:fill="FFFFFF"/>
    </w:pPr>
    <w:rPr>
      <w:sz w:val="19"/>
      <w:szCs w:val="19"/>
      <w:lang w:val="x-none" w:eastAsia="x-none"/>
    </w:rPr>
  </w:style>
  <w:style w:type="paragraph" w:styleId="af">
    <w:name w:val="Balloon Text"/>
    <w:basedOn w:val="a"/>
    <w:link w:val="af0"/>
    <w:rsid w:val="001D1D6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1D1D6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35FF9"/>
  </w:style>
  <w:style w:type="character" w:styleId="af1">
    <w:name w:val="Hyperlink"/>
    <w:rsid w:val="00135FF9"/>
    <w:rPr>
      <w:color w:val="0066CC"/>
      <w:u w:val="single"/>
    </w:rPr>
  </w:style>
  <w:style w:type="paragraph" w:styleId="af2">
    <w:name w:val="Body Text"/>
    <w:basedOn w:val="a"/>
    <w:link w:val="af3"/>
    <w:rsid w:val="00135FF9"/>
    <w:pPr>
      <w:spacing w:after="120"/>
    </w:pPr>
  </w:style>
  <w:style w:type="character" w:customStyle="1" w:styleId="af3">
    <w:name w:val="Основной текст Знак"/>
    <w:basedOn w:val="a0"/>
    <w:link w:val="af2"/>
    <w:rsid w:val="00135FF9"/>
  </w:style>
  <w:style w:type="character" w:customStyle="1" w:styleId="23">
    <w:name w:val="Основной текст (2)_"/>
    <w:link w:val="24"/>
    <w:rsid w:val="007147E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47EF"/>
    <w:pPr>
      <w:widowControl w:val="0"/>
      <w:shd w:val="clear" w:color="auto" w:fill="FFFFFF"/>
      <w:spacing w:after="120" w:line="0" w:lineRule="atLeast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rsid w:val="00E0394A"/>
    <w:rPr>
      <w:b/>
      <w:i/>
      <w:smallCaps/>
      <w:lang w:val="en-GB"/>
    </w:rPr>
  </w:style>
  <w:style w:type="character" w:customStyle="1" w:styleId="30">
    <w:name w:val="Заголовок 3 Знак"/>
    <w:link w:val="3"/>
    <w:rsid w:val="00E0394A"/>
    <w:rPr>
      <w:b/>
      <w:sz w:val="24"/>
      <w:lang w:val="en-GB"/>
    </w:rPr>
  </w:style>
  <w:style w:type="character" w:customStyle="1" w:styleId="a7">
    <w:name w:val="Верхний колонтитул Знак"/>
    <w:link w:val="a6"/>
    <w:uiPriority w:val="99"/>
    <w:rsid w:val="00E0394A"/>
  </w:style>
  <w:style w:type="character" w:customStyle="1" w:styleId="20">
    <w:name w:val="Заголовок 2 Знак"/>
    <w:link w:val="2"/>
    <w:rsid w:val="00E0394A"/>
    <w:rPr>
      <w:b/>
      <w:sz w:val="22"/>
      <w:lang w:val="be-BY"/>
    </w:rPr>
  </w:style>
  <w:style w:type="character" w:customStyle="1" w:styleId="80">
    <w:name w:val="Заголовок 8 Знак"/>
    <w:link w:val="8"/>
    <w:rsid w:val="00E0394A"/>
    <w:rPr>
      <w:b/>
      <w:sz w:val="22"/>
      <w:lang w:val="en-GB"/>
    </w:rPr>
  </w:style>
  <w:style w:type="paragraph" w:customStyle="1" w:styleId="Default">
    <w:name w:val="Default"/>
    <w:rsid w:val="00E51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ord-wrapper">
    <w:name w:val="word-wrapper"/>
    <w:rsid w:val="005F1514"/>
  </w:style>
  <w:style w:type="paragraph" w:styleId="32">
    <w:name w:val="Body Text 3"/>
    <w:basedOn w:val="a"/>
    <w:link w:val="33"/>
    <w:rsid w:val="00D744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44F5"/>
    <w:rPr>
      <w:sz w:val="16"/>
      <w:szCs w:val="16"/>
    </w:rPr>
  </w:style>
  <w:style w:type="paragraph" w:styleId="25">
    <w:name w:val="Body Text 2"/>
    <w:basedOn w:val="a"/>
    <w:link w:val="26"/>
    <w:rsid w:val="00D744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744F5"/>
  </w:style>
  <w:style w:type="numbering" w:customStyle="1" w:styleId="11">
    <w:name w:val="Нет списка1"/>
    <w:next w:val="a2"/>
    <w:uiPriority w:val="99"/>
    <w:semiHidden/>
    <w:unhideWhenUsed/>
    <w:rsid w:val="00D744F5"/>
  </w:style>
  <w:style w:type="character" w:styleId="af4">
    <w:name w:val="page number"/>
    <w:rsid w:val="00D744F5"/>
  </w:style>
  <w:style w:type="paragraph" w:customStyle="1" w:styleId="ConsCell">
    <w:name w:val="ConsCell"/>
    <w:rsid w:val="00D744F5"/>
    <w:pPr>
      <w:autoSpaceDE w:val="0"/>
      <w:autoSpaceDN w:val="0"/>
      <w:adjustRightInd w:val="0"/>
      <w:ind w:right="19772"/>
    </w:pPr>
    <w:rPr>
      <w:rFonts w:ascii="Cambria Math" w:hAnsi="Cambria Math" w:cs="Cambria Math"/>
    </w:rPr>
  </w:style>
  <w:style w:type="table" w:styleId="-3">
    <w:name w:val="Table Web 3"/>
    <w:basedOn w:val="a1"/>
    <w:rsid w:val="00D744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Нет списка2"/>
    <w:next w:val="a2"/>
    <w:semiHidden/>
    <w:rsid w:val="00921B51"/>
  </w:style>
  <w:style w:type="paragraph" w:customStyle="1" w:styleId="onestring">
    <w:name w:val="onestring"/>
    <w:basedOn w:val="a"/>
    <w:rsid w:val="00921B51"/>
    <w:pPr>
      <w:jc w:val="right"/>
    </w:pPr>
    <w:rPr>
      <w:sz w:val="22"/>
    </w:rPr>
  </w:style>
  <w:style w:type="paragraph" w:customStyle="1" w:styleId="titlep">
    <w:name w:val="titlep"/>
    <w:basedOn w:val="a"/>
    <w:rsid w:val="00921B51"/>
    <w:pPr>
      <w:spacing w:before="240" w:after="240"/>
      <w:jc w:val="center"/>
    </w:pPr>
    <w:rPr>
      <w:b/>
      <w:sz w:val="24"/>
    </w:rPr>
  </w:style>
  <w:style w:type="paragraph" w:customStyle="1" w:styleId="newncpi">
    <w:name w:val="newncpi"/>
    <w:basedOn w:val="a"/>
    <w:rsid w:val="00921B51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921B51"/>
    <w:pPr>
      <w:spacing w:after="100"/>
    </w:pPr>
  </w:style>
  <w:style w:type="paragraph" w:customStyle="1" w:styleId="newncpi0">
    <w:name w:val="newncpi0"/>
    <w:basedOn w:val="a"/>
    <w:rsid w:val="00921B51"/>
    <w:pPr>
      <w:jc w:val="both"/>
    </w:pPr>
    <w:rPr>
      <w:sz w:val="24"/>
    </w:rPr>
  </w:style>
  <w:style w:type="paragraph" w:customStyle="1" w:styleId="undline">
    <w:name w:val="undline"/>
    <w:basedOn w:val="a"/>
    <w:rsid w:val="00921B51"/>
    <w:pPr>
      <w:jc w:val="both"/>
    </w:pPr>
  </w:style>
  <w:style w:type="paragraph" w:customStyle="1" w:styleId="110">
    <w:name w:val="Знак Знак1 Знак Знак Знак1"/>
    <w:basedOn w:val="a"/>
    <w:autoRedefine/>
    <w:rsid w:val="00921B51"/>
    <w:pPr>
      <w:autoSpaceDE w:val="0"/>
      <w:autoSpaceDN w:val="0"/>
      <w:adjustRightInd w:val="0"/>
    </w:pPr>
    <w:rPr>
      <w:rFonts w:ascii="Cambria Math" w:hAnsi="Cambria Math" w:cs="Cambria Math"/>
      <w:lang w:val="en-ZA" w:eastAsia="en-ZA"/>
    </w:rPr>
  </w:style>
  <w:style w:type="character" w:customStyle="1" w:styleId="22">
    <w:name w:val="Основной текст с отступом 2 Знак"/>
    <w:aliases w:val=" Знак Знак,Знак Знак"/>
    <w:link w:val="21"/>
    <w:rsid w:val="00921B51"/>
    <w:rPr>
      <w:lang w:eastAsia="ru-RU"/>
    </w:rPr>
  </w:style>
  <w:style w:type="paragraph" w:styleId="af5">
    <w:name w:val="footnote text"/>
    <w:basedOn w:val="a"/>
    <w:link w:val="af6"/>
    <w:rsid w:val="00DD29B4"/>
  </w:style>
  <w:style w:type="character" w:customStyle="1" w:styleId="af6">
    <w:name w:val="Текст сноски Знак"/>
    <w:link w:val="af5"/>
    <w:rsid w:val="00DD29B4"/>
    <w:rPr>
      <w:lang w:eastAsia="ru-RU"/>
    </w:rPr>
  </w:style>
  <w:style w:type="character" w:styleId="af7">
    <w:name w:val="footnote reference"/>
    <w:rsid w:val="00DD29B4"/>
    <w:rPr>
      <w:vertAlign w:val="superscript"/>
    </w:rPr>
  </w:style>
  <w:style w:type="numbering" w:customStyle="1" w:styleId="34">
    <w:name w:val="Нет списка3"/>
    <w:next w:val="a2"/>
    <w:semiHidden/>
    <w:rsid w:val="00955975"/>
  </w:style>
  <w:style w:type="table" w:customStyle="1" w:styleId="13">
    <w:name w:val="Сетка таблицы1"/>
    <w:basedOn w:val="a1"/>
    <w:next w:val="ac"/>
    <w:rsid w:val="00955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55975"/>
    <w:rPr>
      <w:b/>
      <w:i/>
      <w:caps/>
      <w:sz w:val="22"/>
      <w:lang w:eastAsia="ru-RU"/>
    </w:rPr>
  </w:style>
  <w:style w:type="table" w:styleId="-1">
    <w:name w:val="Table Web 1"/>
    <w:basedOn w:val="a1"/>
    <w:rsid w:val="009559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annotation reference"/>
    <w:rsid w:val="0058667D"/>
    <w:rPr>
      <w:sz w:val="16"/>
      <w:szCs w:val="16"/>
    </w:rPr>
  </w:style>
  <w:style w:type="paragraph" w:styleId="af9">
    <w:name w:val="annotation text"/>
    <w:basedOn w:val="a"/>
    <w:link w:val="afa"/>
    <w:rsid w:val="0058667D"/>
  </w:style>
  <w:style w:type="character" w:customStyle="1" w:styleId="afa">
    <w:name w:val="Текст примечания Знак"/>
    <w:basedOn w:val="a0"/>
    <w:link w:val="af9"/>
    <w:rsid w:val="0058667D"/>
  </w:style>
  <w:style w:type="paragraph" w:styleId="afb">
    <w:name w:val="annotation subject"/>
    <w:basedOn w:val="af9"/>
    <w:next w:val="af9"/>
    <w:link w:val="afc"/>
    <w:rsid w:val="0058667D"/>
    <w:rPr>
      <w:b/>
      <w:bCs/>
    </w:rPr>
  </w:style>
  <w:style w:type="character" w:customStyle="1" w:styleId="afc">
    <w:name w:val="Тема примечания Знак"/>
    <w:link w:val="afb"/>
    <w:rsid w:val="0058667D"/>
    <w:rPr>
      <w:b/>
      <w:bCs/>
    </w:rPr>
  </w:style>
  <w:style w:type="character" w:styleId="afd">
    <w:name w:val="Emphasis"/>
    <w:uiPriority w:val="20"/>
    <w:qFormat/>
    <w:rsid w:val="000C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4A0D-A695-4A2D-A51D-DAD0567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РИПО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злова Елена</dc:creator>
  <cp:keywords/>
  <cp:lastModifiedBy>Чурко Виктория Сергеевна</cp:lastModifiedBy>
  <cp:revision>6</cp:revision>
  <cp:lastPrinted>2023-01-18T08:48:00Z</cp:lastPrinted>
  <dcterms:created xsi:type="dcterms:W3CDTF">2025-05-19T07:21:00Z</dcterms:created>
  <dcterms:modified xsi:type="dcterms:W3CDTF">2026-02-04T07:12:00Z</dcterms:modified>
</cp:coreProperties>
</file>